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08" w:rsidRPr="00DE484D" w:rsidRDefault="009F1779" w:rsidP="00C82608">
      <w:pPr>
        <w:pStyle w:val="msonospacing0"/>
        <w:shd w:val="clear" w:color="auto" w:fill="FFFFFF"/>
        <w:spacing w:before="0" w:beforeAutospacing="0" w:after="0" w:afterAutospacing="0" w:line="274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 w:rsidRPr="00DE484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C20DB3" wp14:editId="69943B61">
            <wp:simplePos x="0" y="0"/>
            <wp:positionH relativeFrom="column">
              <wp:posOffset>2813685</wp:posOffset>
            </wp:positionH>
            <wp:positionV relativeFrom="paragraph">
              <wp:posOffset>56515</wp:posOffset>
            </wp:positionV>
            <wp:extent cx="544830" cy="638175"/>
            <wp:effectExtent l="0" t="0" r="7620" b="9525"/>
            <wp:wrapThrough wrapText="bothSides">
              <wp:wrapPolygon edited="0">
                <wp:start x="0" y="0"/>
                <wp:lineTo x="0" y="21278"/>
                <wp:lineTo x="21147" y="21278"/>
                <wp:lineTo x="2114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2F70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82608" w:rsidRPr="00DE484D" w:rsidRDefault="00C82608" w:rsidP="00C82608">
      <w:pPr>
        <w:pStyle w:val="msonospacing0"/>
        <w:shd w:val="clear" w:color="auto" w:fill="FFFFFF"/>
        <w:spacing w:before="0" w:beforeAutospacing="0" w:after="0" w:afterAutospacing="0" w:line="274" w:lineRule="atLeast"/>
        <w:jc w:val="center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</w:p>
    <w:p w:rsidR="00C82608" w:rsidRPr="00DE484D" w:rsidRDefault="00C82608" w:rsidP="00C82608">
      <w:pPr>
        <w:rPr>
          <w:b/>
          <w:sz w:val="28"/>
          <w:szCs w:val="28"/>
        </w:rPr>
      </w:pPr>
    </w:p>
    <w:p w:rsidR="009F1779" w:rsidRPr="009F1779" w:rsidRDefault="009F1779" w:rsidP="009F1779">
      <w:pPr>
        <w:pStyle w:val="Text"/>
        <w:spacing w:before="113" w:after="57" w:line="234" w:lineRule="atLeast"/>
        <w:ind w:left="454" w:firstLine="0"/>
        <w:jc w:val="center"/>
        <w:rPr>
          <w:b/>
          <w:bCs/>
          <w:iCs/>
          <w:color w:val="auto"/>
          <w:sz w:val="32"/>
          <w:szCs w:val="32"/>
          <w:lang w:val="uk-UA"/>
        </w:rPr>
      </w:pPr>
      <w:r w:rsidRPr="009F1779">
        <w:rPr>
          <w:b/>
          <w:bCs/>
          <w:iCs/>
          <w:color w:val="auto"/>
          <w:sz w:val="32"/>
          <w:szCs w:val="32"/>
        </w:rPr>
        <w:t>Україна</w:t>
      </w:r>
    </w:p>
    <w:p w:rsidR="00C82608" w:rsidRPr="00DE484D" w:rsidRDefault="00C82608" w:rsidP="00C82608">
      <w:pPr>
        <w:pStyle w:val="Text"/>
        <w:spacing w:before="113" w:after="57" w:line="234" w:lineRule="atLeast"/>
        <w:ind w:left="454" w:firstLine="0"/>
        <w:jc w:val="center"/>
        <w:rPr>
          <w:b/>
          <w:bCs/>
          <w:iCs/>
          <w:color w:val="auto"/>
          <w:sz w:val="32"/>
          <w:szCs w:val="32"/>
        </w:rPr>
      </w:pPr>
      <w:r w:rsidRPr="00DE484D">
        <w:rPr>
          <w:b/>
          <w:bCs/>
          <w:iCs/>
          <w:color w:val="auto"/>
          <w:sz w:val="32"/>
          <w:szCs w:val="32"/>
        </w:rPr>
        <w:t xml:space="preserve">Поляницька сільська рада </w:t>
      </w:r>
      <w:r w:rsidRPr="00DE484D">
        <w:rPr>
          <w:b/>
          <w:bCs/>
          <w:iCs/>
          <w:color w:val="auto"/>
          <w:sz w:val="32"/>
          <w:szCs w:val="32"/>
          <w:lang w:val="uk-UA"/>
        </w:rPr>
        <w:t xml:space="preserve">Надвірнянського району </w:t>
      </w:r>
      <w:r w:rsidRPr="00DE484D">
        <w:rPr>
          <w:b/>
          <w:bCs/>
          <w:iCs/>
          <w:color w:val="auto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Івано –Франківської області</w:t>
      </w:r>
    </w:p>
    <w:p w:rsidR="00C82608" w:rsidRPr="00DE484D" w:rsidRDefault="00C82608" w:rsidP="00C82608">
      <w:pPr>
        <w:pStyle w:val="Text"/>
        <w:spacing w:before="113" w:after="57" w:line="234" w:lineRule="atLeast"/>
        <w:ind w:left="454" w:firstLine="0"/>
        <w:jc w:val="center"/>
        <w:rPr>
          <w:b/>
          <w:bCs/>
          <w:iCs/>
          <w:color w:val="auto"/>
          <w:sz w:val="32"/>
          <w:szCs w:val="32"/>
        </w:rPr>
      </w:pPr>
      <w:r w:rsidRPr="00DE484D">
        <w:rPr>
          <w:b/>
          <w:bCs/>
          <w:iCs/>
          <w:color w:val="auto"/>
          <w:sz w:val="32"/>
          <w:szCs w:val="32"/>
        </w:rPr>
        <w:t xml:space="preserve">  </w:t>
      </w:r>
      <w:r w:rsidRPr="00DE484D">
        <w:rPr>
          <w:b/>
          <w:bCs/>
          <w:iCs/>
          <w:color w:val="auto"/>
          <w:sz w:val="32"/>
          <w:szCs w:val="32"/>
          <w:lang w:val="en-US"/>
        </w:rPr>
        <w:t>V</w:t>
      </w:r>
      <w:r w:rsidRPr="00DE484D">
        <w:rPr>
          <w:b/>
          <w:bCs/>
          <w:iCs/>
          <w:color w:val="auto"/>
          <w:sz w:val="32"/>
          <w:szCs w:val="32"/>
          <w:lang w:val="uk-UA"/>
        </w:rPr>
        <w:t>ІІІ</w:t>
      </w:r>
      <w:r w:rsidRPr="00DE484D">
        <w:rPr>
          <w:b/>
          <w:bCs/>
          <w:iCs/>
          <w:color w:val="auto"/>
          <w:sz w:val="32"/>
          <w:szCs w:val="32"/>
        </w:rPr>
        <w:t xml:space="preserve"> -  Демократичного скликання</w:t>
      </w:r>
    </w:p>
    <w:p w:rsidR="003C3701" w:rsidRPr="007B45C7" w:rsidRDefault="008A7021" w:rsidP="007B45C7">
      <w:pPr>
        <w:pStyle w:val="Text"/>
        <w:spacing w:before="113" w:after="57" w:line="234" w:lineRule="atLeast"/>
        <w:ind w:left="454" w:firstLine="0"/>
        <w:jc w:val="center"/>
        <w:rPr>
          <w:b/>
          <w:bCs/>
          <w:iCs/>
          <w:color w:val="auto"/>
          <w:sz w:val="32"/>
          <w:szCs w:val="32"/>
          <w:lang w:val="uk-UA"/>
        </w:rPr>
      </w:pPr>
      <w:r>
        <w:rPr>
          <w:b/>
          <w:bCs/>
          <w:iCs/>
          <w:color w:val="auto"/>
          <w:sz w:val="32"/>
          <w:szCs w:val="32"/>
          <w:lang w:val="uk-UA"/>
        </w:rPr>
        <w:t>(</w:t>
      </w:r>
      <w:r w:rsidR="00D922C9">
        <w:rPr>
          <w:b/>
          <w:bCs/>
          <w:iCs/>
          <w:color w:val="auto"/>
          <w:sz w:val="32"/>
          <w:szCs w:val="32"/>
          <w:lang w:val="uk-UA"/>
        </w:rPr>
        <w:t xml:space="preserve">п’ятдесят </w:t>
      </w:r>
      <w:r w:rsidR="00C33B7F">
        <w:rPr>
          <w:b/>
          <w:bCs/>
          <w:iCs/>
          <w:color w:val="auto"/>
          <w:sz w:val="32"/>
          <w:szCs w:val="32"/>
          <w:lang w:val="uk-UA"/>
        </w:rPr>
        <w:t>друга</w:t>
      </w:r>
      <w:r w:rsidR="00B16D03">
        <w:rPr>
          <w:b/>
          <w:bCs/>
          <w:iCs/>
          <w:color w:val="auto"/>
          <w:sz w:val="32"/>
          <w:szCs w:val="32"/>
          <w:lang w:val="uk-UA"/>
        </w:rPr>
        <w:t xml:space="preserve"> </w:t>
      </w:r>
      <w:r>
        <w:rPr>
          <w:b/>
          <w:bCs/>
          <w:iCs/>
          <w:color w:val="auto"/>
          <w:sz w:val="32"/>
          <w:szCs w:val="32"/>
          <w:lang w:val="uk-UA"/>
        </w:rPr>
        <w:t>чергова сесія</w:t>
      </w:r>
      <w:r w:rsidR="00C82608" w:rsidRPr="00DE484D">
        <w:rPr>
          <w:b/>
          <w:bCs/>
          <w:iCs/>
          <w:color w:val="auto"/>
          <w:sz w:val="32"/>
          <w:szCs w:val="32"/>
        </w:rPr>
        <w:t>)</w:t>
      </w:r>
    </w:p>
    <w:p w:rsidR="00EE0A51" w:rsidRDefault="003C3701" w:rsidP="00E17A5B">
      <w:pPr>
        <w:pStyle w:val="Text"/>
        <w:spacing w:before="113" w:after="57" w:line="234" w:lineRule="atLeast"/>
        <w:ind w:left="454" w:firstLine="0"/>
        <w:rPr>
          <w:b/>
          <w:sz w:val="32"/>
          <w:szCs w:val="32"/>
          <w:lang w:val="uk-UA"/>
        </w:rPr>
      </w:pPr>
      <w:r w:rsidRPr="00DE484D">
        <w:rPr>
          <w:b/>
          <w:sz w:val="32"/>
          <w:szCs w:val="32"/>
          <w:lang w:val="uk-UA"/>
        </w:rPr>
        <w:t xml:space="preserve">      </w:t>
      </w:r>
      <w:r w:rsidR="006E37FF" w:rsidRPr="00DE484D">
        <w:rPr>
          <w:b/>
          <w:sz w:val="32"/>
          <w:szCs w:val="32"/>
          <w:lang w:val="uk-UA"/>
        </w:rPr>
        <w:t xml:space="preserve">                           </w:t>
      </w:r>
      <w:r w:rsidR="00C82608" w:rsidRPr="00DE484D">
        <w:rPr>
          <w:b/>
          <w:sz w:val="32"/>
          <w:szCs w:val="32"/>
          <w:lang w:val="uk-UA"/>
        </w:rPr>
        <w:t xml:space="preserve">від </w:t>
      </w:r>
      <w:r w:rsidR="00895C4F">
        <w:rPr>
          <w:b/>
          <w:sz w:val="32"/>
          <w:szCs w:val="32"/>
          <w:lang w:val="uk-UA"/>
        </w:rPr>
        <w:t>30</w:t>
      </w:r>
      <w:r w:rsidR="00C33B7F">
        <w:rPr>
          <w:b/>
          <w:sz w:val="32"/>
          <w:szCs w:val="32"/>
          <w:lang w:val="uk-UA"/>
        </w:rPr>
        <w:t xml:space="preserve"> квітня</w:t>
      </w:r>
      <w:r w:rsidR="00116BEB">
        <w:rPr>
          <w:b/>
          <w:sz w:val="32"/>
          <w:szCs w:val="32"/>
          <w:lang w:val="uk-UA"/>
        </w:rPr>
        <w:t xml:space="preserve"> </w:t>
      </w:r>
      <w:r w:rsidR="00B16D03">
        <w:rPr>
          <w:b/>
          <w:sz w:val="32"/>
          <w:szCs w:val="32"/>
          <w:lang w:val="uk-UA"/>
        </w:rPr>
        <w:t xml:space="preserve"> </w:t>
      </w:r>
      <w:r w:rsidR="001E244A">
        <w:rPr>
          <w:b/>
          <w:sz w:val="32"/>
          <w:szCs w:val="32"/>
          <w:lang w:val="uk-UA"/>
        </w:rPr>
        <w:t xml:space="preserve"> </w:t>
      </w:r>
      <w:r w:rsidR="005D0A18">
        <w:rPr>
          <w:b/>
          <w:sz w:val="32"/>
          <w:szCs w:val="32"/>
          <w:lang w:val="uk-UA"/>
        </w:rPr>
        <w:t xml:space="preserve"> 2025</w:t>
      </w:r>
      <w:r w:rsidR="00F963ED">
        <w:rPr>
          <w:b/>
          <w:sz w:val="32"/>
          <w:szCs w:val="32"/>
          <w:lang w:val="uk-UA"/>
        </w:rPr>
        <w:t xml:space="preserve"> року </w:t>
      </w:r>
    </w:p>
    <w:p w:rsidR="006200CA" w:rsidRPr="00C33B7F" w:rsidRDefault="00FC25ED" w:rsidP="00C33B7F">
      <w:pPr>
        <w:pStyle w:val="Text"/>
        <w:spacing w:before="113" w:after="57" w:line="234" w:lineRule="atLeast"/>
        <w:ind w:firstLine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</w:t>
      </w:r>
      <w:r w:rsidR="000533C8">
        <w:rPr>
          <w:b/>
          <w:sz w:val="32"/>
          <w:szCs w:val="32"/>
          <w:lang w:val="uk-UA"/>
        </w:rPr>
        <w:t>ПЕРЕЛІК ПИТАНЬ</w:t>
      </w:r>
    </w:p>
    <w:p w:rsidR="006200CA" w:rsidRPr="006200CA" w:rsidRDefault="006200CA" w:rsidP="006200CA">
      <w:pPr>
        <w:pStyle w:val="a3"/>
        <w:ind w:left="106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63A97" w:rsidRPr="002D10EC" w:rsidRDefault="00091361" w:rsidP="002139F5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0913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внесення змін до  бюджету  Поляницької територіальної громади на 2025 рік</w:t>
      </w:r>
      <w:r w:rsidRPr="000913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( доповідає начальниця фінансового відділу Г.П.Бойчук</w:t>
      </w:r>
      <w:r w:rsidR="003A7D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</w:p>
    <w:p w:rsidR="002D10EC" w:rsidRPr="007B0418" w:rsidRDefault="002D10EC" w:rsidP="002D10EC">
      <w:pPr>
        <w:pStyle w:val="a3"/>
        <w:ind w:left="927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DE3365" w:rsidRPr="00F65B25" w:rsidRDefault="00DE3365" w:rsidP="003A7D37">
      <w:pPr>
        <w:pStyle w:val="a3"/>
        <w:ind w:left="1068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9303C2" w:rsidRPr="00E9226F" w:rsidRDefault="003629F2" w:rsidP="002139F5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3A7D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повнення заходів Програми підтримки волонтерської діяльності на 2024-2026 роки </w:t>
      </w:r>
      <w:r w:rsidR="001D78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63A97" w:rsidRPr="00163A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63A97" w:rsidRPr="00163A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 доповідає </w:t>
      </w:r>
      <w:r w:rsidR="003A7D37">
        <w:rPr>
          <w:rFonts w:ascii="Times New Roman" w:hAnsi="Times New Roman" w:cs="Times New Roman"/>
          <w:bCs/>
          <w:sz w:val="28"/>
          <w:szCs w:val="28"/>
          <w:lang w:val="uk-UA"/>
        </w:rPr>
        <w:t>керуюча справами виконавчого комітету Наталія Гринюк</w:t>
      </w:r>
      <w:r w:rsidR="00163A97" w:rsidRPr="00163A9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E9226F" w:rsidRPr="00E9226F" w:rsidRDefault="00E9226F" w:rsidP="00E9226F">
      <w:pPr>
        <w:pStyle w:val="a3"/>
        <w:ind w:left="1068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E9226F" w:rsidRPr="00E9226F" w:rsidRDefault="00E9226F" w:rsidP="002139F5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22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програму вдосконалення системи державного управління на території Поляницької територіальної громади за призначенням  на 2025 рік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163A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 доповідає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еруюча справами виконавчого комітету Наталія Гринюк</w:t>
      </w:r>
      <w:r w:rsidRPr="00163A9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E9226F" w:rsidRPr="00E9226F" w:rsidRDefault="00E9226F" w:rsidP="00E9226F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9226F" w:rsidRPr="00E9226F" w:rsidRDefault="00E9226F" w:rsidP="00E9226F">
      <w:pPr>
        <w:pStyle w:val="a3"/>
        <w:ind w:left="106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303C2" w:rsidRPr="000F3DE9" w:rsidRDefault="00B83C30" w:rsidP="00E9226F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83C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схвалення угоди про співпрацю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922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 </w:t>
      </w:r>
      <w:r w:rsidR="00E9226F">
        <w:rPr>
          <w:rFonts w:ascii="Times New Roman" w:hAnsi="Times New Roman" w:cs="Times New Roman"/>
          <w:bCs/>
          <w:sz w:val="28"/>
          <w:szCs w:val="28"/>
          <w:lang w:val="uk-UA"/>
        </w:rPr>
        <w:t>доповідає начальниця юридичного відділу Антоніна Мірус)</w:t>
      </w:r>
    </w:p>
    <w:p w:rsidR="000F3DE9" w:rsidRPr="000F3DE9" w:rsidRDefault="000F3DE9" w:rsidP="000F3DE9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0F3DE9" w:rsidRPr="00E9226F" w:rsidRDefault="000F3DE9" w:rsidP="00E9226F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атвердження Положення Про громадський бюджет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оповідає секретар сільської ради Христина Васількова)</w:t>
      </w:r>
    </w:p>
    <w:p w:rsidR="00E9226F" w:rsidRPr="00E9226F" w:rsidRDefault="00E9226F" w:rsidP="00E9226F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823B9" w:rsidRPr="00CF4EC5" w:rsidRDefault="003629F2" w:rsidP="00B8623B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29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B8623B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у назву</w:t>
      </w:r>
      <w:r w:rsidR="00B83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62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від 26 березня 2025 року № 945-51-2025 </w:t>
      </w:r>
      <w:r w:rsidRPr="0064584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D696D" w:rsidRPr="0064584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( доповідає </w:t>
      </w:r>
      <w:r w:rsidR="00ED3C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голов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пеціаліст </w:t>
      </w:r>
      <w:r w:rsidR="00ED3C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дділу надзвичайний ситуацій мобілізаційної роботи та військового облік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ван Молдавчук</w:t>
      </w:r>
      <w:r w:rsidR="00BD696D" w:rsidRPr="0064584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:rsidR="001823B9" w:rsidRPr="00B8623B" w:rsidRDefault="001823B9" w:rsidP="001823B9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</w:p>
    <w:p w:rsidR="00BC6711" w:rsidRPr="00E1289B" w:rsidRDefault="00BC37AD" w:rsidP="00E1289B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 w:rsidRPr="00CF4E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Про </w:t>
      </w:r>
      <w:r w:rsidR="00CF4EC5" w:rsidRPr="00CF4E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дання дозволу </w:t>
      </w:r>
      <w:r w:rsidRPr="00CF4E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 розроблення </w:t>
      </w:r>
      <w:r w:rsidR="00CF4EC5" w:rsidRPr="00CF4E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тального плану території</w:t>
      </w:r>
      <w:r w:rsidRPr="00CF4E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(  головний архітектор  Поляницької сільської ради Юрій Молдавчук</w:t>
      </w:r>
      <w:r w:rsidRPr="00B8623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)</w:t>
      </w:r>
    </w:p>
    <w:p w:rsidR="00D83B47" w:rsidRPr="00D83B47" w:rsidRDefault="00D83B47" w:rsidP="00D83B47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2365A" w:rsidRPr="00A2365A" w:rsidRDefault="00D83B47" w:rsidP="00A2365A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6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2365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виготовлення проекту землеустрою щодо відведення земельних ділянок</w:t>
      </w:r>
      <w:r w:rsidR="00A2365A" w:rsidRPr="00A236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 доповідає начальниця земельного відділу Людмила Мотюк )</w:t>
      </w:r>
    </w:p>
    <w:p w:rsidR="00D83B47" w:rsidRDefault="00D83B47" w:rsidP="00A2365A">
      <w:pPr>
        <w:pStyle w:val="a3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823B9" w:rsidRPr="001823B9" w:rsidRDefault="001823B9" w:rsidP="001823B9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D696D" w:rsidRPr="001823B9" w:rsidRDefault="00BD696D" w:rsidP="001823B9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823B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AE6982" w:rsidRPr="001823B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атвердження проекту землеустрою </w:t>
      </w:r>
      <w:r w:rsidRPr="001823B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щодо  зміни цільового призначення  землі</w:t>
      </w:r>
      <w:r w:rsidRPr="001823B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 доповідає начальниця земельного відділу Людмила Мотюк )</w:t>
      </w:r>
    </w:p>
    <w:p w:rsidR="001823B9" w:rsidRPr="001823B9" w:rsidRDefault="001823B9" w:rsidP="001823B9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86B56" w:rsidRPr="001823B9" w:rsidRDefault="00286B56" w:rsidP="001823B9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823B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надання земельних ділянок у власність  </w:t>
      </w:r>
      <w:r w:rsidRPr="001823B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 доповідає начальниця земельного відділу Людмила Мотюк )</w:t>
      </w:r>
    </w:p>
    <w:p w:rsidR="001823B9" w:rsidRPr="001823B9" w:rsidRDefault="001823B9" w:rsidP="001823B9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7A2E" w:rsidRDefault="00E739DA" w:rsidP="001823B9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823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AE6982" w:rsidRPr="001823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дання земельних ділянок в оренду</w:t>
      </w:r>
      <w:r w:rsidRPr="001823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1823B9">
        <w:rPr>
          <w:rFonts w:ascii="Times New Roman" w:eastAsia="Times New Roman" w:hAnsi="Times New Roman" w:cs="Times New Roman"/>
          <w:sz w:val="28"/>
          <w:szCs w:val="28"/>
          <w:lang w:val="uk-UA"/>
        </w:rPr>
        <w:t>( доповідає начальниця земельного відділу Людмила Мотюк )</w:t>
      </w:r>
    </w:p>
    <w:p w:rsidR="00D83B47" w:rsidRPr="00D83B47" w:rsidRDefault="00D83B47" w:rsidP="00D83B47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2365A" w:rsidRDefault="00D83B47" w:rsidP="00A2365A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236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2365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</w:t>
      </w:r>
      <w:r w:rsidR="00B8623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твердження технічної документації з нормативної грошової оцінки земель </w:t>
      </w:r>
      <w:r w:rsidRPr="00A236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2365A" w:rsidRPr="00A236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 доповідає начальниця земельного відділу Людмила Мотюк )</w:t>
      </w:r>
    </w:p>
    <w:p w:rsidR="00254D11" w:rsidRPr="00254D11" w:rsidRDefault="00254D11" w:rsidP="00254D11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54D11" w:rsidRPr="00A2365A" w:rsidRDefault="00254D11" w:rsidP="00A2365A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2365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адання дозволу щодо зміни цільового призначення землі </w:t>
      </w:r>
      <w:r w:rsidRPr="00A236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 доповідає начальниця земельного відділу Людмила Мотюк )</w:t>
      </w:r>
    </w:p>
    <w:p w:rsidR="00D83B47" w:rsidRDefault="00D83B47" w:rsidP="00A2365A">
      <w:pPr>
        <w:pStyle w:val="a3"/>
        <w:ind w:left="106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823B9" w:rsidRPr="001823B9" w:rsidRDefault="001823B9" w:rsidP="001823B9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D10EC" w:rsidRPr="002D10EC" w:rsidRDefault="002D10EC" w:rsidP="002D10EC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D10EC" w:rsidRDefault="002D10EC" w:rsidP="002D10EC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D10EC" w:rsidRPr="00A2365A" w:rsidRDefault="002D10EC" w:rsidP="002D10EC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D10EC" w:rsidRDefault="002D10EC" w:rsidP="002D10EC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D10EC" w:rsidRPr="002D10EC" w:rsidRDefault="002D10EC" w:rsidP="002D10EC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2D10EC" w:rsidRPr="002D1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B25" w:rsidRDefault="00B37B25" w:rsidP="004D3EFA">
      <w:pPr>
        <w:spacing w:after="0" w:line="240" w:lineRule="auto"/>
      </w:pPr>
      <w:r>
        <w:separator/>
      </w:r>
    </w:p>
  </w:endnote>
  <w:endnote w:type="continuationSeparator" w:id="0">
    <w:p w:rsidR="00B37B25" w:rsidRDefault="00B37B25" w:rsidP="004D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B25" w:rsidRDefault="00B37B25" w:rsidP="004D3EFA">
      <w:pPr>
        <w:spacing w:after="0" w:line="240" w:lineRule="auto"/>
      </w:pPr>
      <w:r>
        <w:separator/>
      </w:r>
    </w:p>
  </w:footnote>
  <w:footnote w:type="continuationSeparator" w:id="0">
    <w:p w:rsidR="00B37B25" w:rsidRDefault="00B37B25" w:rsidP="004D3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F7A"/>
    <w:multiLevelType w:val="hybridMultilevel"/>
    <w:tmpl w:val="BC9E788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D4F"/>
    <w:multiLevelType w:val="hybridMultilevel"/>
    <w:tmpl w:val="90CC88E6"/>
    <w:lvl w:ilvl="0" w:tplc="F196C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840DB"/>
    <w:multiLevelType w:val="hybridMultilevel"/>
    <w:tmpl w:val="58F06D34"/>
    <w:lvl w:ilvl="0" w:tplc="C9380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lang w:val="uk-UA"/>
      </w:rPr>
    </w:lvl>
    <w:lvl w:ilvl="1" w:tplc="04190019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3" w15:restartNumberingAfterBreak="0">
    <w:nsid w:val="09BD50CF"/>
    <w:multiLevelType w:val="hybridMultilevel"/>
    <w:tmpl w:val="BFB874AA"/>
    <w:lvl w:ilvl="0" w:tplc="3BB034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24CEB"/>
    <w:multiLevelType w:val="hybridMultilevel"/>
    <w:tmpl w:val="50D2FF6A"/>
    <w:lvl w:ilvl="0" w:tplc="2A5A2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844C4"/>
    <w:multiLevelType w:val="hybridMultilevel"/>
    <w:tmpl w:val="0BA4E532"/>
    <w:lvl w:ilvl="0" w:tplc="4EDCCF2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6" w15:restartNumberingAfterBreak="0">
    <w:nsid w:val="11E82E7B"/>
    <w:multiLevelType w:val="hybridMultilevel"/>
    <w:tmpl w:val="14E0450A"/>
    <w:lvl w:ilvl="0" w:tplc="3CE80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12527"/>
    <w:multiLevelType w:val="hybridMultilevel"/>
    <w:tmpl w:val="97CA920E"/>
    <w:lvl w:ilvl="0" w:tplc="F196C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181469"/>
    <w:multiLevelType w:val="hybridMultilevel"/>
    <w:tmpl w:val="5B58CD1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0562F"/>
    <w:multiLevelType w:val="hybridMultilevel"/>
    <w:tmpl w:val="1224354A"/>
    <w:lvl w:ilvl="0" w:tplc="BEC40F62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0" w15:restartNumberingAfterBreak="0">
    <w:nsid w:val="3A191DBC"/>
    <w:multiLevelType w:val="hybridMultilevel"/>
    <w:tmpl w:val="5B58CD1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D10C6"/>
    <w:multiLevelType w:val="hybridMultilevel"/>
    <w:tmpl w:val="10144894"/>
    <w:lvl w:ilvl="0" w:tplc="E2A0B7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4827379"/>
    <w:multiLevelType w:val="hybridMultilevel"/>
    <w:tmpl w:val="6740A15A"/>
    <w:lvl w:ilvl="0" w:tplc="F196C6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D44392"/>
    <w:multiLevelType w:val="hybridMultilevel"/>
    <w:tmpl w:val="2DCEC000"/>
    <w:lvl w:ilvl="0" w:tplc="1C6E2FA4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85E40"/>
    <w:multiLevelType w:val="hybridMultilevel"/>
    <w:tmpl w:val="90CC88E6"/>
    <w:lvl w:ilvl="0" w:tplc="F196C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AF7247"/>
    <w:multiLevelType w:val="hybridMultilevel"/>
    <w:tmpl w:val="BFB874AA"/>
    <w:lvl w:ilvl="0" w:tplc="3BB03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80071"/>
    <w:multiLevelType w:val="hybridMultilevel"/>
    <w:tmpl w:val="0BF64F46"/>
    <w:lvl w:ilvl="0" w:tplc="A30C95E4">
      <w:start w:val="1"/>
      <w:numFmt w:val="decimal"/>
      <w:lvlText w:val="%1."/>
      <w:lvlJc w:val="left"/>
      <w:pPr>
        <w:ind w:left="502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7" w15:restartNumberingAfterBreak="0">
    <w:nsid w:val="5A303D1C"/>
    <w:multiLevelType w:val="hybridMultilevel"/>
    <w:tmpl w:val="C3BC918E"/>
    <w:lvl w:ilvl="0" w:tplc="F196C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FB076C"/>
    <w:multiLevelType w:val="hybridMultilevel"/>
    <w:tmpl w:val="C3EE224C"/>
    <w:lvl w:ilvl="0" w:tplc="4BFE9EB2">
      <w:start w:val="1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D17FD3"/>
    <w:multiLevelType w:val="hybridMultilevel"/>
    <w:tmpl w:val="21B0C0D0"/>
    <w:lvl w:ilvl="0" w:tplc="32D44BD8">
      <w:start w:val="23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65535C8E"/>
    <w:multiLevelType w:val="hybridMultilevel"/>
    <w:tmpl w:val="90CC88E6"/>
    <w:lvl w:ilvl="0" w:tplc="F196C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BF4E02"/>
    <w:multiLevelType w:val="hybridMultilevel"/>
    <w:tmpl w:val="90CC88E6"/>
    <w:lvl w:ilvl="0" w:tplc="F196C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48708A"/>
    <w:multiLevelType w:val="hybridMultilevel"/>
    <w:tmpl w:val="4892720A"/>
    <w:lvl w:ilvl="0" w:tplc="3BB0342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D3480"/>
    <w:multiLevelType w:val="hybridMultilevel"/>
    <w:tmpl w:val="BFB874AA"/>
    <w:lvl w:ilvl="0" w:tplc="3BB03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C4C24"/>
    <w:multiLevelType w:val="hybridMultilevel"/>
    <w:tmpl w:val="59FA43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A0CBB"/>
    <w:multiLevelType w:val="hybridMultilevel"/>
    <w:tmpl w:val="1528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800F5"/>
    <w:multiLevelType w:val="hybridMultilevel"/>
    <w:tmpl w:val="A784082E"/>
    <w:lvl w:ilvl="0" w:tplc="3BB03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17"/>
  </w:num>
  <w:num w:numId="5">
    <w:abstractNumId w:val="6"/>
  </w:num>
  <w:num w:numId="6">
    <w:abstractNumId w:val="12"/>
  </w:num>
  <w:num w:numId="7">
    <w:abstractNumId w:val="14"/>
  </w:num>
  <w:num w:numId="8">
    <w:abstractNumId w:val="20"/>
  </w:num>
  <w:num w:numId="9">
    <w:abstractNumId w:val="21"/>
  </w:num>
  <w:num w:numId="10">
    <w:abstractNumId w:val="2"/>
  </w:num>
  <w:num w:numId="11">
    <w:abstractNumId w:val="4"/>
  </w:num>
  <w:num w:numId="12">
    <w:abstractNumId w:val="16"/>
  </w:num>
  <w:num w:numId="13">
    <w:abstractNumId w:val="9"/>
  </w:num>
  <w:num w:numId="14">
    <w:abstractNumId w:val="19"/>
  </w:num>
  <w:num w:numId="15">
    <w:abstractNumId w:val="13"/>
  </w:num>
  <w:num w:numId="16">
    <w:abstractNumId w:val="5"/>
  </w:num>
  <w:num w:numId="17">
    <w:abstractNumId w:val="11"/>
  </w:num>
  <w:num w:numId="18">
    <w:abstractNumId w:val="0"/>
  </w:num>
  <w:num w:numId="19">
    <w:abstractNumId w:val="8"/>
  </w:num>
  <w:num w:numId="20">
    <w:abstractNumId w:val="24"/>
  </w:num>
  <w:num w:numId="21">
    <w:abstractNumId w:val="10"/>
  </w:num>
  <w:num w:numId="22">
    <w:abstractNumId w:val="22"/>
  </w:num>
  <w:num w:numId="23">
    <w:abstractNumId w:val="26"/>
  </w:num>
  <w:num w:numId="24">
    <w:abstractNumId w:val="23"/>
  </w:num>
  <w:num w:numId="25">
    <w:abstractNumId w:val="15"/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08"/>
    <w:rsid w:val="00001639"/>
    <w:rsid w:val="00004094"/>
    <w:rsid w:val="00005003"/>
    <w:rsid w:val="00006ADE"/>
    <w:rsid w:val="0000799E"/>
    <w:rsid w:val="00011104"/>
    <w:rsid w:val="000115FE"/>
    <w:rsid w:val="00011D42"/>
    <w:rsid w:val="000161A5"/>
    <w:rsid w:val="000174A7"/>
    <w:rsid w:val="00017D97"/>
    <w:rsid w:val="00020E4E"/>
    <w:rsid w:val="00021871"/>
    <w:rsid w:val="00021AAC"/>
    <w:rsid w:val="00022D5E"/>
    <w:rsid w:val="0002556E"/>
    <w:rsid w:val="000255DF"/>
    <w:rsid w:val="0002592F"/>
    <w:rsid w:val="00026507"/>
    <w:rsid w:val="00026FD8"/>
    <w:rsid w:val="0002758D"/>
    <w:rsid w:val="0002759C"/>
    <w:rsid w:val="00027F7A"/>
    <w:rsid w:val="000305EE"/>
    <w:rsid w:val="00031AF9"/>
    <w:rsid w:val="00035082"/>
    <w:rsid w:val="0003611A"/>
    <w:rsid w:val="0003628F"/>
    <w:rsid w:val="000412B5"/>
    <w:rsid w:val="0004288F"/>
    <w:rsid w:val="00043329"/>
    <w:rsid w:val="000508EC"/>
    <w:rsid w:val="000533C8"/>
    <w:rsid w:val="00054845"/>
    <w:rsid w:val="000555D8"/>
    <w:rsid w:val="00057D43"/>
    <w:rsid w:val="00060D04"/>
    <w:rsid w:val="00063522"/>
    <w:rsid w:val="00064407"/>
    <w:rsid w:val="00064468"/>
    <w:rsid w:val="00064532"/>
    <w:rsid w:val="0006644F"/>
    <w:rsid w:val="000667DC"/>
    <w:rsid w:val="00066928"/>
    <w:rsid w:val="00070F16"/>
    <w:rsid w:val="00072B87"/>
    <w:rsid w:val="00072DCB"/>
    <w:rsid w:val="00073970"/>
    <w:rsid w:val="0007617D"/>
    <w:rsid w:val="00076A1D"/>
    <w:rsid w:val="00080A3B"/>
    <w:rsid w:val="00083C38"/>
    <w:rsid w:val="000846CF"/>
    <w:rsid w:val="00084719"/>
    <w:rsid w:val="00084DDD"/>
    <w:rsid w:val="000865A5"/>
    <w:rsid w:val="0008769B"/>
    <w:rsid w:val="00087B1A"/>
    <w:rsid w:val="00090EF8"/>
    <w:rsid w:val="00091361"/>
    <w:rsid w:val="00093DE1"/>
    <w:rsid w:val="00094620"/>
    <w:rsid w:val="00095FFD"/>
    <w:rsid w:val="000973EC"/>
    <w:rsid w:val="0009794C"/>
    <w:rsid w:val="000A299D"/>
    <w:rsid w:val="000A35FE"/>
    <w:rsid w:val="000A57F7"/>
    <w:rsid w:val="000A5B2A"/>
    <w:rsid w:val="000A692E"/>
    <w:rsid w:val="000A70C0"/>
    <w:rsid w:val="000A71CB"/>
    <w:rsid w:val="000B1BD8"/>
    <w:rsid w:val="000B2DB4"/>
    <w:rsid w:val="000B43C8"/>
    <w:rsid w:val="000B65B4"/>
    <w:rsid w:val="000C134C"/>
    <w:rsid w:val="000C488E"/>
    <w:rsid w:val="000C5440"/>
    <w:rsid w:val="000C5649"/>
    <w:rsid w:val="000C5D3D"/>
    <w:rsid w:val="000D6611"/>
    <w:rsid w:val="000D67EA"/>
    <w:rsid w:val="000D7300"/>
    <w:rsid w:val="000D7669"/>
    <w:rsid w:val="000E108C"/>
    <w:rsid w:val="000E1DC5"/>
    <w:rsid w:val="000E3988"/>
    <w:rsid w:val="000E67D4"/>
    <w:rsid w:val="000F3821"/>
    <w:rsid w:val="000F3DE9"/>
    <w:rsid w:val="000F50EF"/>
    <w:rsid w:val="000F6297"/>
    <w:rsid w:val="00103970"/>
    <w:rsid w:val="001059BE"/>
    <w:rsid w:val="001065A5"/>
    <w:rsid w:val="00111BAA"/>
    <w:rsid w:val="00112A19"/>
    <w:rsid w:val="0011396C"/>
    <w:rsid w:val="001153CE"/>
    <w:rsid w:val="00116614"/>
    <w:rsid w:val="00116BEB"/>
    <w:rsid w:val="00116CCA"/>
    <w:rsid w:val="00116FD1"/>
    <w:rsid w:val="0012167B"/>
    <w:rsid w:val="00121F15"/>
    <w:rsid w:val="0012260B"/>
    <w:rsid w:val="001236BA"/>
    <w:rsid w:val="00127C4D"/>
    <w:rsid w:val="001314C0"/>
    <w:rsid w:val="001368FA"/>
    <w:rsid w:val="00136D0B"/>
    <w:rsid w:val="00142C0A"/>
    <w:rsid w:val="00151A23"/>
    <w:rsid w:val="00152506"/>
    <w:rsid w:val="001535EA"/>
    <w:rsid w:val="00154908"/>
    <w:rsid w:val="00154983"/>
    <w:rsid w:val="00155139"/>
    <w:rsid w:val="0015570C"/>
    <w:rsid w:val="00156058"/>
    <w:rsid w:val="001570AF"/>
    <w:rsid w:val="001578E4"/>
    <w:rsid w:val="001639BF"/>
    <w:rsid w:val="00163A97"/>
    <w:rsid w:val="001665E7"/>
    <w:rsid w:val="00166690"/>
    <w:rsid w:val="00167ECD"/>
    <w:rsid w:val="00167EE1"/>
    <w:rsid w:val="00172C1D"/>
    <w:rsid w:val="00175367"/>
    <w:rsid w:val="0017641B"/>
    <w:rsid w:val="001768D2"/>
    <w:rsid w:val="00177994"/>
    <w:rsid w:val="001823B9"/>
    <w:rsid w:val="001830B2"/>
    <w:rsid w:val="0018317C"/>
    <w:rsid w:val="00184508"/>
    <w:rsid w:val="00184FFD"/>
    <w:rsid w:val="00186AAF"/>
    <w:rsid w:val="00191739"/>
    <w:rsid w:val="001917CC"/>
    <w:rsid w:val="00191A6A"/>
    <w:rsid w:val="00193FE6"/>
    <w:rsid w:val="00196ADE"/>
    <w:rsid w:val="00197A24"/>
    <w:rsid w:val="001A2D50"/>
    <w:rsid w:val="001A344D"/>
    <w:rsid w:val="001A3A85"/>
    <w:rsid w:val="001A45F2"/>
    <w:rsid w:val="001A50E8"/>
    <w:rsid w:val="001A5809"/>
    <w:rsid w:val="001A60D7"/>
    <w:rsid w:val="001A6863"/>
    <w:rsid w:val="001A79AA"/>
    <w:rsid w:val="001B0F3B"/>
    <w:rsid w:val="001B14F9"/>
    <w:rsid w:val="001B2761"/>
    <w:rsid w:val="001B31C6"/>
    <w:rsid w:val="001B5AF8"/>
    <w:rsid w:val="001B72DC"/>
    <w:rsid w:val="001B7723"/>
    <w:rsid w:val="001C08CA"/>
    <w:rsid w:val="001C14E6"/>
    <w:rsid w:val="001C24F6"/>
    <w:rsid w:val="001C2CF0"/>
    <w:rsid w:val="001C4DCE"/>
    <w:rsid w:val="001C5358"/>
    <w:rsid w:val="001C6651"/>
    <w:rsid w:val="001C6DC5"/>
    <w:rsid w:val="001C7D12"/>
    <w:rsid w:val="001D24DE"/>
    <w:rsid w:val="001D2D41"/>
    <w:rsid w:val="001D2F24"/>
    <w:rsid w:val="001D61EB"/>
    <w:rsid w:val="001D7267"/>
    <w:rsid w:val="001D7844"/>
    <w:rsid w:val="001E244A"/>
    <w:rsid w:val="001E256C"/>
    <w:rsid w:val="001E312D"/>
    <w:rsid w:val="001E3725"/>
    <w:rsid w:val="001E38B0"/>
    <w:rsid w:val="001E4DD5"/>
    <w:rsid w:val="001E6401"/>
    <w:rsid w:val="001E7A1A"/>
    <w:rsid w:val="001E7C2D"/>
    <w:rsid w:val="001F0053"/>
    <w:rsid w:val="001F7EA9"/>
    <w:rsid w:val="002002A2"/>
    <w:rsid w:val="00201DAB"/>
    <w:rsid w:val="00202087"/>
    <w:rsid w:val="0020294C"/>
    <w:rsid w:val="0020525D"/>
    <w:rsid w:val="002105E5"/>
    <w:rsid w:val="002134CD"/>
    <w:rsid w:val="00213541"/>
    <w:rsid w:val="002139F5"/>
    <w:rsid w:val="002144F5"/>
    <w:rsid w:val="00216923"/>
    <w:rsid w:val="0021713B"/>
    <w:rsid w:val="00217491"/>
    <w:rsid w:val="002174B7"/>
    <w:rsid w:val="00221CAC"/>
    <w:rsid w:val="002229CE"/>
    <w:rsid w:val="00223F75"/>
    <w:rsid w:val="002259B3"/>
    <w:rsid w:val="00226F3C"/>
    <w:rsid w:val="002279C6"/>
    <w:rsid w:val="00231360"/>
    <w:rsid w:val="00235717"/>
    <w:rsid w:val="0023579E"/>
    <w:rsid w:val="00236818"/>
    <w:rsid w:val="00237103"/>
    <w:rsid w:val="00237A14"/>
    <w:rsid w:val="002401C5"/>
    <w:rsid w:val="0024161B"/>
    <w:rsid w:val="0024306C"/>
    <w:rsid w:val="002430D4"/>
    <w:rsid w:val="002432D6"/>
    <w:rsid w:val="002442BD"/>
    <w:rsid w:val="0024430F"/>
    <w:rsid w:val="00252829"/>
    <w:rsid w:val="0025447A"/>
    <w:rsid w:val="00254AB9"/>
    <w:rsid w:val="00254D11"/>
    <w:rsid w:val="00255528"/>
    <w:rsid w:val="00255BD7"/>
    <w:rsid w:val="00255C36"/>
    <w:rsid w:val="00255D1C"/>
    <w:rsid w:val="00256703"/>
    <w:rsid w:val="002578BA"/>
    <w:rsid w:val="00257EC6"/>
    <w:rsid w:val="00260CC1"/>
    <w:rsid w:val="00261691"/>
    <w:rsid w:val="0026285F"/>
    <w:rsid w:val="00262AEE"/>
    <w:rsid w:val="002668E5"/>
    <w:rsid w:val="002671E5"/>
    <w:rsid w:val="00270E59"/>
    <w:rsid w:val="00271312"/>
    <w:rsid w:val="0027206E"/>
    <w:rsid w:val="00272497"/>
    <w:rsid w:val="00274993"/>
    <w:rsid w:val="0027596C"/>
    <w:rsid w:val="00275F31"/>
    <w:rsid w:val="00276103"/>
    <w:rsid w:val="00276A5E"/>
    <w:rsid w:val="00277AB1"/>
    <w:rsid w:val="00277BE1"/>
    <w:rsid w:val="00277DEE"/>
    <w:rsid w:val="002808B9"/>
    <w:rsid w:val="00281AEB"/>
    <w:rsid w:val="0028277C"/>
    <w:rsid w:val="00285A71"/>
    <w:rsid w:val="00286234"/>
    <w:rsid w:val="00286B56"/>
    <w:rsid w:val="002911CC"/>
    <w:rsid w:val="00291FC3"/>
    <w:rsid w:val="00292D8C"/>
    <w:rsid w:val="002947D1"/>
    <w:rsid w:val="00295C1E"/>
    <w:rsid w:val="00295D10"/>
    <w:rsid w:val="00296C5C"/>
    <w:rsid w:val="002A302F"/>
    <w:rsid w:val="002A433E"/>
    <w:rsid w:val="002B0753"/>
    <w:rsid w:val="002B2F95"/>
    <w:rsid w:val="002B43CC"/>
    <w:rsid w:val="002B49E5"/>
    <w:rsid w:val="002C0D14"/>
    <w:rsid w:val="002C1297"/>
    <w:rsid w:val="002C2719"/>
    <w:rsid w:val="002C2F70"/>
    <w:rsid w:val="002C41AC"/>
    <w:rsid w:val="002C4790"/>
    <w:rsid w:val="002C6977"/>
    <w:rsid w:val="002C7900"/>
    <w:rsid w:val="002D10EC"/>
    <w:rsid w:val="002D1EAB"/>
    <w:rsid w:val="002E489F"/>
    <w:rsid w:val="002E6263"/>
    <w:rsid w:val="002E7365"/>
    <w:rsid w:val="002E7D71"/>
    <w:rsid w:val="002E7EC7"/>
    <w:rsid w:val="002F1D2B"/>
    <w:rsid w:val="003009D2"/>
    <w:rsid w:val="00301006"/>
    <w:rsid w:val="00303AEE"/>
    <w:rsid w:val="0030457D"/>
    <w:rsid w:val="00304746"/>
    <w:rsid w:val="00306306"/>
    <w:rsid w:val="00306C9B"/>
    <w:rsid w:val="00307676"/>
    <w:rsid w:val="00311888"/>
    <w:rsid w:val="00313444"/>
    <w:rsid w:val="00314208"/>
    <w:rsid w:val="00316013"/>
    <w:rsid w:val="00321096"/>
    <w:rsid w:val="00323BB5"/>
    <w:rsid w:val="00327523"/>
    <w:rsid w:val="003305DD"/>
    <w:rsid w:val="003323A7"/>
    <w:rsid w:val="00337C02"/>
    <w:rsid w:val="00340A30"/>
    <w:rsid w:val="00341627"/>
    <w:rsid w:val="003427B2"/>
    <w:rsid w:val="00342FD4"/>
    <w:rsid w:val="0034388C"/>
    <w:rsid w:val="00343B0D"/>
    <w:rsid w:val="00343FC6"/>
    <w:rsid w:val="00346A11"/>
    <w:rsid w:val="00347644"/>
    <w:rsid w:val="00352927"/>
    <w:rsid w:val="00353DCA"/>
    <w:rsid w:val="00353EED"/>
    <w:rsid w:val="00354433"/>
    <w:rsid w:val="0035497D"/>
    <w:rsid w:val="0035562E"/>
    <w:rsid w:val="00356452"/>
    <w:rsid w:val="0035711E"/>
    <w:rsid w:val="00357386"/>
    <w:rsid w:val="00357E2E"/>
    <w:rsid w:val="00357F32"/>
    <w:rsid w:val="003601BC"/>
    <w:rsid w:val="00360A78"/>
    <w:rsid w:val="00361372"/>
    <w:rsid w:val="00361CFB"/>
    <w:rsid w:val="003627EE"/>
    <w:rsid w:val="003629F2"/>
    <w:rsid w:val="00362EA2"/>
    <w:rsid w:val="0036551F"/>
    <w:rsid w:val="00371690"/>
    <w:rsid w:val="0037169A"/>
    <w:rsid w:val="0037188B"/>
    <w:rsid w:val="00372180"/>
    <w:rsid w:val="0037481A"/>
    <w:rsid w:val="00374BB7"/>
    <w:rsid w:val="00374C16"/>
    <w:rsid w:val="00377494"/>
    <w:rsid w:val="00382605"/>
    <w:rsid w:val="003847AF"/>
    <w:rsid w:val="003875DC"/>
    <w:rsid w:val="00390390"/>
    <w:rsid w:val="003922BA"/>
    <w:rsid w:val="00393708"/>
    <w:rsid w:val="00394AB6"/>
    <w:rsid w:val="00394C21"/>
    <w:rsid w:val="003957E3"/>
    <w:rsid w:val="00395B26"/>
    <w:rsid w:val="003964E7"/>
    <w:rsid w:val="0039666D"/>
    <w:rsid w:val="0039700F"/>
    <w:rsid w:val="003A2ACB"/>
    <w:rsid w:val="003A47BF"/>
    <w:rsid w:val="003A5565"/>
    <w:rsid w:val="003A5D92"/>
    <w:rsid w:val="003A7AE4"/>
    <w:rsid w:val="003A7D37"/>
    <w:rsid w:val="003B14C4"/>
    <w:rsid w:val="003B2DA4"/>
    <w:rsid w:val="003B3217"/>
    <w:rsid w:val="003B5891"/>
    <w:rsid w:val="003B6024"/>
    <w:rsid w:val="003B6160"/>
    <w:rsid w:val="003B6713"/>
    <w:rsid w:val="003B694F"/>
    <w:rsid w:val="003C02A3"/>
    <w:rsid w:val="003C0D36"/>
    <w:rsid w:val="003C2AB4"/>
    <w:rsid w:val="003C3701"/>
    <w:rsid w:val="003C3B6D"/>
    <w:rsid w:val="003C4ACD"/>
    <w:rsid w:val="003C6217"/>
    <w:rsid w:val="003C779C"/>
    <w:rsid w:val="003C7DA1"/>
    <w:rsid w:val="003D03E0"/>
    <w:rsid w:val="003D0A45"/>
    <w:rsid w:val="003D11F7"/>
    <w:rsid w:val="003D1EFF"/>
    <w:rsid w:val="003E03B9"/>
    <w:rsid w:val="003E06C4"/>
    <w:rsid w:val="003E280F"/>
    <w:rsid w:val="003E2AA7"/>
    <w:rsid w:val="003E65D2"/>
    <w:rsid w:val="003F2290"/>
    <w:rsid w:val="003F29F7"/>
    <w:rsid w:val="003F3471"/>
    <w:rsid w:val="003F503C"/>
    <w:rsid w:val="003F7D22"/>
    <w:rsid w:val="003F7D3F"/>
    <w:rsid w:val="0040091F"/>
    <w:rsid w:val="00407034"/>
    <w:rsid w:val="004073E0"/>
    <w:rsid w:val="00411736"/>
    <w:rsid w:val="00413BEB"/>
    <w:rsid w:val="00416D5D"/>
    <w:rsid w:val="00416E5A"/>
    <w:rsid w:val="00421656"/>
    <w:rsid w:val="00421C83"/>
    <w:rsid w:val="00422191"/>
    <w:rsid w:val="004223D2"/>
    <w:rsid w:val="00422D06"/>
    <w:rsid w:val="00424C5D"/>
    <w:rsid w:val="0042597A"/>
    <w:rsid w:val="00426B03"/>
    <w:rsid w:val="00433188"/>
    <w:rsid w:val="00435A80"/>
    <w:rsid w:val="00436137"/>
    <w:rsid w:val="00436DE9"/>
    <w:rsid w:val="00437771"/>
    <w:rsid w:val="00443858"/>
    <w:rsid w:val="004468CC"/>
    <w:rsid w:val="00447371"/>
    <w:rsid w:val="004478C6"/>
    <w:rsid w:val="00451047"/>
    <w:rsid w:val="004513D3"/>
    <w:rsid w:val="00451A53"/>
    <w:rsid w:val="00452567"/>
    <w:rsid w:val="004542EF"/>
    <w:rsid w:val="004549F2"/>
    <w:rsid w:val="004564C7"/>
    <w:rsid w:val="00461607"/>
    <w:rsid w:val="00462E65"/>
    <w:rsid w:val="00464396"/>
    <w:rsid w:val="00464649"/>
    <w:rsid w:val="00464A6A"/>
    <w:rsid w:val="00472529"/>
    <w:rsid w:val="00473B2F"/>
    <w:rsid w:val="00474168"/>
    <w:rsid w:val="004745B5"/>
    <w:rsid w:val="00474C39"/>
    <w:rsid w:val="00474C7F"/>
    <w:rsid w:val="004764CD"/>
    <w:rsid w:val="0048087A"/>
    <w:rsid w:val="00481CDD"/>
    <w:rsid w:val="00484060"/>
    <w:rsid w:val="00484D90"/>
    <w:rsid w:val="00486F41"/>
    <w:rsid w:val="00487409"/>
    <w:rsid w:val="00487845"/>
    <w:rsid w:val="00487BCE"/>
    <w:rsid w:val="004908F2"/>
    <w:rsid w:val="00491E7B"/>
    <w:rsid w:val="00491F17"/>
    <w:rsid w:val="004928FD"/>
    <w:rsid w:val="00492993"/>
    <w:rsid w:val="00492F92"/>
    <w:rsid w:val="0049343B"/>
    <w:rsid w:val="00494E2A"/>
    <w:rsid w:val="00496D3F"/>
    <w:rsid w:val="004A2022"/>
    <w:rsid w:val="004A303B"/>
    <w:rsid w:val="004A5FC9"/>
    <w:rsid w:val="004A6005"/>
    <w:rsid w:val="004B02AC"/>
    <w:rsid w:val="004B0CDE"/>
    <w:rsid w:val="004B183E"/>
    <w:rsid w:val="004B3B2E"/>
    <w:rsid w:val="004B3E34"/>
    <w:rsid w:val="004B40AD"/>
    <w:rsid w:val="004B59E2"/>
    <w:rsid w:val="004B6BB3"/>
    <w:rsid w:val="004B6EA7"/>
    <w:rsid w:val="004B73DC"/>
    <w:rsid w:val="004C1A2D"/>
    <w:rsid w:val="004C1A67"/>
    <w:rsid w:val="004C1E54"/>
    <w:rsid w:val="004C1F22"/>
    <w:rsid w:val="004C2324"/>
    <w:rsid w:val="004C3BED"/>
    <w:rsid w:val="004C577A"/>
    <w:rsid w:val="004C5CF7"/>
    <w:rsid w:val="004C6083"/>
    <w:rsid w:val="004D320C"/>
    <w:rsid w:val="004D3EFA"/>
    <w:rsid w:val="004D4CA3"/>
    <w:rsid w:val="004E7751"/>
    <w:rsid w:val="004E7EBD"/>
    <w:rsid w:val="004F135A"/>
    <w:rsid w:val="004F1824"/>
    <w:rsid w:val="004F18BF"/>
    <w:rsid w:val="004F2276"/>
    <w:rsid w:val="004F2642"/>
    <w:rsid w:val="004F63E7"/>
    <w:rsid w:val="004F70BD"/>
    <w:rsid w:val="004F713A"/>
    <w:rsid w:val="00501AED"/>
    <w:rsid w:val="00502645"/>
    <w:rsid w:val="00505170"/>
    <w:rsid w:val="00506598"/>
    <w:rsid w:val="005077E4"/>
    <w:rsid w:val="005132CB"/>
    <w:rsid w:val="00520009"/>
    <w:rsid w:val="00520575"/>
    <w:rsid w:val="005234F2"/>
    <w:rsid w:val="00523FC8"/>
    <w:rsid w:val="00524DA6"/>
    <w:rsid w:val="0052798F"/>
    <w:rsid w:val="00530304"/>
    <w:rsid w:val="0053047A"/>
    <w:rsid w:val="005343FC"/>
    <w:rsid w:val="005353A3"/>
    <w:rsid w:val="00535762"/>
    <w:rsid w:val="0054179B"/>
    <w:rsid w:val="0054259A"/>
    <w:rsid w:val="00544CD9"/>
    <w:rsid w:val="00545796"/>
    <w:rsid w:val="00545AF7"/>
    <w:rsid w:val="0055084D"/>
    <w:rsid w:val="00550F3B"/>
    <w:rsid w:val="0055171F"/>
    <w:rsid w:val="005533DD"/>
    <w:rsid w:val="00553927"/>
    <w:rsid w:val="00560BE9"/>
    <w:rsid w:val="00562FA4"/>
    <w:rsid w:val="00565ABF"/>
    <w:rsid w:val="00565D33"/>
    <w:rsid w:val="00566DB4"/>
    <w:rsid w:val="00570FA0"/>
    <w:rsid w:val="005723C5"/>
    <w:rsid w:val="0057593B"/>
    <w:rsid w:val="00575A66"/>
    <w:rsid w:val="005809C8"/>
    <w:rsid w:val="00581D59"/>
    <w:rsid w:val="005825EF"/>
    <w:rsid w:val="00582C45"/>
    <w:rsid w:val="005830FF"/>
    <w:rsid w:val="00583734"/>
    <w:rsid w:val="00584AA5"/>
    <w:rsid w:val="00584F0C"/>
    <w:rsid w:val="00587991"/>
    <w:rsid w:val="00587C6B"/>
    <w:rsid w:val="005917B8"/>
    <w:rsid w:val="00592FB8"/>
    <w:rsid w:val="00595715"/>
    <w:rsid w:val="005A10E7"/>
    <w:rsid w:val="005A13C5"/>
    <w:rsid w:val="005A1AB6"/>
    <w:rsid w:val="005A2001"/>
    <w:rsid w:val="005A2135"/>
    <w:rsid w:val="005A584A"/>
    <w:rsid w:val="005A6507"/>
    <w:rsid w:val="005B02F8"/>
    <w:rsid w:val="005B03ED"/>
    <w:rsid w:val="005C1D59"/>
    <w:rsid w:val="005C2A12"/>
    <w:rsid w:val="005C2B62"/>
    <w:rsid w:val="005C3419"/>
    <w:rsid w:val="005C4C87"/>
    <w:rsid w:val="005C6016"/>
    <w:rsid w:val="005C69C6"/>
    <w:rsid w:val="005C6EC8"/>
    <w:rsid w:val="005D0A18"/>
    <w:rsid w:val="005D3D72"/>
    <w:rsid w:val="005D6E35"/>
    <w:rsid w:val="005E2986"/>
    <w:rsid w:val="005E480F"/>
    <w:rsid w:val="005E4A2F"/>
    <w:rsid w:val="005E53D1"/>
    <w:rsid w:val="005E5E56"/>
    <w:rsid w:val="005E632C"/>
    <w:rsid w:val="005E7503"/>
    <w:rsid w:val="005E7F77"/>
    <w:rsid w:val="005F320E"/>
    <w:rsid w:val="005F37F3"/>
    <w:rsid w:val="005F3CFC"/>
    <w:rsid w:val="005F4FD2"/>
    <w:rsid w:val="005F745F"/>
    <w:rsid w:val="005F7F76"/>
    <w:rsid w:val="006000A5"/>
    <w:rsid w:val="006005E6"/>
    <w:rsid w:val="006021A4"/>
    <w:rsid w:val="0060470F"/>
    <w:rsid w:val="00606C65"/>
    <w:rsid w:val="006103E3"/>
    <w:rsid w:val="006105A5"/>
    <w:rsid w:val="00611036"/>
    <w:rsid w:val="00613DFE"/>
    <w:rsid w:val="00616256"/>
    <w:rsid w:val="006200CA"/>
    <w:rsid w:val="00621FDB"/>
    <w:rsid w:val="006227E0"/>
    <w:rsid w:val="00622B38"/>
    <w:rsid w:val="00624900"/>
    <w:rsid w:val="00625E93"/>
    <w:rsid w:val="006271D8"/>
    <w:rsid w:val="00630103"/>
    <w:rsid w:val="0063050A"/>
    <w:rsid w:val="00631F5D"/>
    <w:rsid w:val="00632757"/>
    <w:rsid w:val="00632DE8"/>
    <w:rsid w:val="006334B3"/>
    <w:rsid w:val="006337FB"/>
    <w:rsid w:val="00633F67"/>
    <w:rsid w:val="006379BE"/>
    <w:rsid w:val="00640489"/>
    <w:rsid w:val="006437A5"/>
    <w:rsid w:val="0064432B"/>
    <w:rsid w:val="00645843"/>
    <w:rsid w:val="00646CA7"/>
    <w:rsid w:val="006470D2"/>
    <w:rsid w:val="00647A4B"/>
    <w:rsid w:val="00647EAF"/>
    <w:rsid w:val="00650196"/>
    <w:rsid w:val="00653085"/>
    <w:rsid w:val="00653EBF"/>
    <w:rsid w:val="0065455C"/>
    <w:rsid w:val="00655CF0"/>
    <w:rsid w:val="00657B67"/>
    <w:rsid w:val="00657C14"/>
    <w:rsid w:val="00660A97"/>
    <w:rsid w:val="00660C91"/>
    <w:rsid w:val="00660E19"/>
    <w:rsid w:val="006624AD"/>
    <w:rsid w:val="006631C3"/>
    <w:rsid w:val="006642A4"/>
    <w:rsid w:val="00665120"/>
    <w:rsid w:val="00666D25"/>
    <w:rsid w:val="0066705F"/>
    <w:rsid w:val="006675FE"/>
    <w:rsid w:val="006676DB"/>
    <w:rsid w:val="006703CC"/>
    <w:rsid w:val="00671F9C"/>
    <w:rsid w:val="00672A7E"/>
    <w:rsid w:val="00673F16"/>
    <w:rsid w:val="0067598D"/>
    <w:rsid w:val="00676637"/>
    <w:rsid w:val="006772FB"/>
    <w:rsid w:val="00681214"/>
    <w:rsid w:val="0068313B"/>
    <w:rsid w:val="0068332E"/>
    <w:rsid w:val="00683F95"/>
    <w:rsid w:val="006849D1"/>
    <w:rsid w:val="00685B38"/>
    <w:rsid w:val="00686543"/>
    <w:rsid w:val="00686BA7"/>
    <w:rsid w:val="0069073B"/>
    <w:rsid w:val="006907B9"/>
    <w:rsid w:val="00690E15"/>
    <w:rsid w:val="00691881"/>
    <w:rsid w:val="00691AE6"/>
    <w:rsid w:val="00692C6B"/>
    <w:rsid w:val="00695FE9"/>
    <w:rsid w:val="006A0A35"/>
    <w:rsid w:val="006A5E49"/>
    <w:rsid w:val="006B3BC1"/>
    <w:rsid w:val="006B47EE"/>
    <w:rsid w:val="006B4BC9"/>
    <w:rsid w:val="006B774E"/>
    <w:rsid w:val="006C0C91"/>
    <w:rsid w:val="006C7807"/>
    <w:rsid w:val="006D0E2B"/>
    <w:rsid w:val="006D1AFE"/>
    <w:rsid w:val="006D3768"/>
    <w:rsid w:val="006D437F"/>
    <w:rsid w:val="006D719E"/>
    <w:rsid w:val="006D7241"/>
    <w:rsid w:val="006E3709"/>
    <w:rsid w:val="006E37FF"/>
    <w:rsid w:val="006E5650"/>
    <w:rsid w:val="006F52F3"/>
    <w:rsid w:val="006F540F"/>
    <w:rsid w:val="006F5D86"/>
    <w:rsid w:val="006F6FA1"/>
    <w:rsid w:val="00700E9B"/>
    <w:rsid w:val="00701D3A"/>
    <w:rsid w:val="00701F4A"/>
    <w:rsid w:val="00705845"/>
    <w:rsid w:val="00707D83"/>
    <w:rsid w:val="007142F4"/>
    <w:rsid w:val="00720A45"/>
    <w:rsid w:val="00724013"/>
    <w:rsid w:val="00724728"/>
    <w:rsid w:val="007262B4"/>
    <w:rsid w:val="007304E7"/>
    <w:rsid w:val="0073086B"/>
    <w:rsid w:val="0073291D"/>
    <w:rsid w:val="00733ED9"/>
    <w:rsid w:val="00737452"/>
    <w:rsid w:val="00737A4D"/>
    <w:rsid w:val="00742FEB"/>
    <w:rsid w:val="00744340"/>
    <w:rsid w:val="00744CF1"/>
    <w:rsid w:val="00750097"/>
    <w:rsid w:val="00750D2F"/>
    <w:rsid w:val="00750F1B"/>
    <w:rsid w:val="007512A8"/>
    <w:rsid w:val="007532A0"/>
    <w:rsid w:val="00753DAF"/>
    <w:rsid w:val="00756A96"/>
    <w:rsid w:val="007571AA"/>
    <w:rsid w:val="007602AC"/>
    <w:rsid w:val="007602B4"/>
    <w:rsid w:val="00761544"/>
    <w:rsid w:val="00764F53"/>
    <w:rsid w:val="00765B5C"/>
    <w:rsid w:val="00765FD5"/>
    <w:rsid w:val="007701F4"/>
    <w:rsid w:val="00770A97"/>
    <w:rsid w:val="00771983"/>
    <w:rsid w:val="00773A4D"/>
    <w:rsid w:val="00773F71"/>
    <w:rsid w:val="0077433C"/>
    <w:rsid w:val="007776C2"/>
    <w:rsid w:val="0077790F"/>
    <w:rsid w:val="0078128A"/>
    <w:rsid w:val="007825E4"/>
    <w:rsid w:val="00782827"/>
    <w:rsid w:val="00784658"/>
    <w:rsid w:val="007864F5"/>
    <w:rsid w:val="0078689C"/>
    <w:rsid w:val="00787515"/>
    <w:rsid w:val="007878DA"/>
    <w:rsid w:val="00790E6B"/>
    <w:rsid w:val="0079254F"/>
    <w:rsid w:val="007927E8"/>
    <w:rsid w:val="007933E5"/>
    <w:rsid w:val="00794129"/>
    <w:rsid w:val="00795803"/>
    <w:rsid w:val="00795C69"/>
    <w:rsid w:val="00796470"/>
    <w:rsid w:val="007A0D31"/>
    <w:rsid w:val="007A154C"/>
    <w:rsid w:val="007A1DD2"/>
    <w:rsid w:val="007A250C"/>
    <w:rsid w:val="007A2967"/>
    <w:rsid w:val="007A39A9"/>
    <w:rsid w:val="007A6003"/>
    <w:rsid w:val="007A6C95"/>
    <w:rsid w:val="007A6CD0"/>
    <w:rsid w:val="007B0418"/>
    <w:rsid w:val="007B15B4"/>
    <w:rsid w:val="007B1BAC"/>
    <w:rsid w:val="007B4321"/>
    <w:rsid w:val="007B458F"/>
    <w:rsid w:val="007B45C7"/>
    <w:rsid w:val="007B6893"/>
    <w:rsid w:val="007B78A6"/>
    <w:rsid w:val="007C04B1"/>
    <w:rsid w:val="007C60E1"/>
    <w:rsid w:val="007C6B77"/>
    <w:rsid w:val="007D5016"/>
    <w:rsid w:val="007D5B7F"/>
    <w:rsid w:val="007E1F4B"/>
    <w:rsid w:val="007E352C"/>
    <w:rsid w:val="007E4D4A"/>
    <w:rsid w:val="007E6A50"/>
    <w:rsid w:val="007F10EE"/>
    <w:rsid w:val="007F2649"/>
    <w:rsid w:val="007F2D8C"/>
    <w:rsid w:val="007F2DE4"/>
    <w:rsid w:val="007F320B"/>
    <w:rsid w:val="007F5B59"/>
    <w:rsid w:val="007F5F3E"/>
    <w:rsid w:val="007F75E3"/>
    <w:rsid w:val="00803470"/>
    <w:rsid w:val="0080457E"/>
    <w:rsid w:val="00805F56"/>
    <w:rsid w:val="0080632A"/>
    <w:rsid w:val="008100F6"/>
    <w:rsid w:val="00810492"/>
    <w:rsid w:val="0081090C"/>
    <w:rsid w:val="00811FE2"/>
    <w:rsid w:val="008141A2"/>
    <w:rsid w:val="00817B00"/>
    <w:rsid w:val="008219FC"/>
    <w:rsid w:val="0082293B"/>
    <w:rsid w:val="00823A3C"/>
    <w:rsid w:val="00823A43"/>
    <w:rsid w:val="00824763"/>
    <w:rsid w:val="008268EC"/>
    <w:rsid w:val="00830EEF"/>
    <w:rsid w:val="00833AB7"/>
    <w:rsid w:val="00834EBD"/>
    <w:rsid w:val="008374AE"/>
    <w:rsid w:val="008376C5"/>
    <w:rsid w:val="008411C8"/>
    <w:rsid w:val="0084439A"/>
    <w:rsid w:val="00844A62"/>
    <w:rsid w:val="008454B9"/>
    <w:rsid w:val="00847F0D"/>
    <w:rsid w:val="008509C6"/>
    <w:rsid w:val="00852D84"/>
    <w:rsid w:val="0085750F"/>
    <w:rsid w:val="00857F6D"/>
    <w:rsid w:val="00862FF9"/>
    <w:rsid w:val="00864042"/>
    <w:rsid w:val="008661EB"/>
    <w:rsid w:val="008707B4"/>
    <w:rsid w:val="00871C6C"/>
    <w:rsid w:val="00871DDF"/>
    <w:rsid w:val="00873106"/>
    <w:rsid w:val="008733E4"/>
    <w:rsid w:val="0087450A"/>
    <w:rsid w:val="008747E3"/>
    <w:rsid w:val="0088023C"/>
    <w:rsid w:val="00881EDA"/>
    <w:rsid w:val="00886CA5"/>
    <w:rsid w:val="0088718A"/>
    <w:rsid w:val="00891046"/>
    <w:rsid w:val="00895C4F"/>
    <w:rsid w:val="008A02CB"/>
    <w:rsid w:val="008A1964"/>
    <w:rsid w:val="008A455B"/>
    <w:rsid w:val="008A470F"/>
    <w:rsid w:val="008A484D"/>
    <w:rsid w:val="008A504C"/>
    <w:rsid w:val="008A7021"/>
    <w:rsid w:val="008B37FA"/>
    <w:rsid w:val="008B3DA8"/>
    <w:rsid w:val="008B3DE7"/>
    <w:rsid w:val="008B5A8E"/>
    <w:rsid w:val="008B5D28"/>
    <w:rsid w:val="008B79A0"/>
    <w:rsid w:val="008C0221"/>
    <w:rsid w:val="008C1EBB"/>
    <w:rsid w:val="008C21E0"/>
    <w:rsid w:val="008C2E80"/>
    <w:rsid w:val="008D1D6F"/>
    <w:rsid w:val="008D2DDA"/>
    <w:rsid w:val="008D35E4"/>
    <w:rsid w:val="008D5160"/>
    <w:rsid w:val="008D598D"/>
    <w:rsid w:val="008D6EA3"/>
    <w:rsid w:val="008E04EE"/>
    <w:rsid w:val="008E101C"/>
    <w:rsid w:val="008E12F3"/>
    <w:rsid w:val="008E313E"/>
    <w:rsid w:val="008E5CB5"/>
    <w:rsid w:val="008F0660"/>
    <w:rsid w:val="008F0721"/>
    <w:rsid w:val="008F182C"/>
    <w:rsid w:val="008F4305"/>
    <w:rsid w:val="008F4655"/>
    <w:rsid w:val="008F5EFC"/>
    <w:rsid w:val="008F73CD"/>
    <w:rsid w:val="0090025A"/>
    <w:rsid w:val="00900406"/>
    <w:rsid w:val="00900C9F"/>
    <w:rsid w:val="009011A7"/>
    <w:rsid w:val="00901C93"/>
    <w:rsid w:val="0090211B"/>
    <w:rsid w:val="00902764"/>
    <w:rsid w:val="009103C3"/>
    <w:rsid w:val="009116A5"/>
    <w:rsid w:val="00911F3D"/>
    <w:rsid w:val="009134B4"/>
    <w:rsid w:val="00914453"/>
    <w:rsid w:val="009206BC"/>
    <w:rsid w:val="00920E8F"/>
    <w:rsid w:val="009222FF"/>
    <w:rsid w:val="00922B37"/>
    <w:rsid w:val="009233B8"/>
    <w:rsid w:val="00927676"/>
    <w:rsid w:val="009303C2"/>
    <w:rsid w:val="00931690"/>
    <w:rsid w:val="009319F2"/>
    <w:rsid w:val="00931D9C"/>
    <w:rsid w:val="0093423D"/>
    <w:rsid w:val="009343AE"/>
    <w:rsid w:val="0093520C"/>
    <w:rsid w:val="00941EAA"/>
    <w:rsid w:val="00942D8C"/>
    <w:rsid w:val="00944EC5"/>
    <w:rsid w:val="00945D63"/>
    <w:rsid w:val="0094662A"/>
    <w:rsid w:val="0094697C"/>
    <w:rsid w:val="00952C5B"/>
    <w:rsid w:val="00955547"/>
    <w:rsid w:val="00957AC4"/>
    <w:rsid w:val="0096367E"/>
    <w:rsid w:val="00964966"/>
    <w:rsid w:val="00966384"/>
    <w:rsid w:val="009666B4"/>
    <w:rsid w:val="009669D6"/>
    <w:rsid w:val="00972489"/>
    <w:rsid w:val="00973F1F"/>
    <w:rsid w:val="009744AA"/>
    <w:rsid w:val="00974EFA"/>
    <w:rsid w:val="0097533E"/>
    <w:rsid w:val="00976A1A"/>
    <w:rsid w:val="00976CB2"/>
    <w:rsid w:val="009776DA"/>
    <w:rsid w:val="00980B36"/>
    <w:rsid w:val="00981401"/>
    <w:rsid w:val="0098323C"/>
    <w:rsid w:val="00983536"/>
    <w:rsid w:val="00984C73"/>
    <w:rsid w:val="00984F5C"/>
    <w:rsid w:val="00985B15"/>
    <w:rsid w:val="00985F47"/>
    <w:rsid w:val="00986181"/>
    <w:rsid w:val="009870F2"/>
    <w:rsid w:val="0099160C"/>
    <w:rsid w:val="00995C06"/>
    <w:rsid w:val="00996DFF"/>
    <w:rsid w:val="00996ECD"/>
    <w:rsid w:val="0099751B"/>
    <w:rsid w:val="00997570"/>
    <w:rsid w:val="009A2104"/>
    <w:rsid w:val="009A6FAD"/>
    <w:rsid w:val="009A76F1"/>
    <w:rsid w:val="009B0179"/>
    <w:rsid w:val="009B2D4E"/>
    <w:rsid w:val="009B4D97"/>
    <w:rsid w:val="009B61BA"/>
    <w:rsid w:val="009C026E"/>
    <w:rsid w:val="009C07CC"/>
    <w:rsid w:val="009C0D80"/>
    <w:rsid w:val="009C2043"/>
    <w:rsid w:val="009C735E"/>
    <w:rsid w:val="009C79EE"/>
    <w:rsid w:val="009D2FF0"/>
    <w:rsid w:val="009D3EFF"/>
    <w:rsid w:val="009D5786"/>
    <w:rsid w:val="009D6626"/>
    <w:rsid w:val="009D7098"/>
    <w:rsid w:val="009D71B6"/>
    <w:rsid w:val="009D73E5"/>
    <w:rsid w:val="009E0DFA"/>
    <w:rsid w:val="009E21F5"/>
    <w:rsid w:val="009E25DE"/>
    <w:rsid w:val="009E32F6"/>
    <w:rsid w:val="009E5359"/>
    <w:rsid w:val="009E57C4"/>
    <w:rsid w:val="009E5FE6"/>
    <w:rsid w:val="009F027B"/>
    <w:rsid w:val="009F0D0D"/>
    <w:rsid w:val="009F1779"/>
    <w:rsid w:val="009F2A44"/>
    <w:rsid w:val="009F58BD"/>
    <w:rsid w:val="009F6BDA"/>
    <w:rsid w:val="00A01915"/>
    <w:rsid w:val="00A0386D"/>
    <w:rsid w:val="00A04DA5"/>
    <w:rsid w:val="00A06A69"/>
    <w:rsid w:val="00A06BA0"/>
    <w:rsid w:val="00A06CA7"/>
    <w:rsid w:val="00A06F9C"/>
    <w:rsid w:val="00A0722E"/>
    <w:rsid w:val="00A073AD"/>
    <w:rsid w:val="00A07917"/>
    <w:rsid w:val="00A10EC0"/>
    <w:rsid w:val="00A11B4D"/>
    <w:rsid w:val="00A12F57"/>
    <w:rsid w:val="00A1443B"/>
    <w:rsid w:val="00A16678"/>
    <w:rsid w:val="00A17F0B"/>
    <w:rsid w:val="00A21B6F"/>
    <w:rsid w:val="00A22410"/>
    <w:rsid w:val="00A2365A"/>
    <w:rsid w:val="00A24B13"/>
    <w:rsid w:val="00A255E4"/>
    <w:rsid w:val="00A25EF6"/>
    <w:rsid w:val="00A36FFE"/>
    <w:rsid w:val="00A41EB4"/>
    <w:rsid w:val="00A41EB7"/>
    <w:rsid w:val="00A4257F"/>
    <w:rsid w:val="00A429C7"/>
    <w:rsid w:val="00A43284"/>
    <w:rsid w:val="00A43553"/>
    <w:rsid w:val="00A43A47"/>
    <w:rsid w:val="00A44EAE"/>
    <w:rsid w:val="00A45113"/>
    <w:rsid w:val="00A454D8"/>
    <w:rsid w:val="00A454E2"/>
    <w:rsid w:val="00A46692"/>
    <w:rsid w:val="00A47B71"/>
    <w:rsid w:val="00A530EB"/>
    <w:rsid w:val="00A53201"/>
    <w:rsid w:val="00A54CA8"/>
    <w:rsid w:val="00A55F05"/>
    <w:rsid w:val="00A57409"/>
    <w:rsid w:val="00A57687"/>
    <w:rsid w:val="00A600CB"/>
    <w:rsid w:val="00A60110"/>
    <w:rsid w:val="00A6304D"/>
    <w:rsid w:val="00A63225"/>
    <w:rsid w:val="00A63649"/>
    <w:rsid w:val="00A6449C"/>
    <w:rsid w:val="00A65B34"/>
    <w:rsid w:val="00A661CE"/>
    <w:rsid w:val="00A662C9"/>
    <w:rsid w:val="00A66519"/>
    <w:rsid w:val="00A67DA3"/>
    <w:rsid w:val="00A73314"/>
    <w:rsid w:val="00A74B2B"/>
    <w:rsid w:val="00A76337"/>
    <w:rsid w:val="00A777E2"/>
    <w:rsid w:val="00A77C5D"/>
    <w:rsid w:val="00A77E77"/>
    <w:rsid w:val="00A82EDE"/>
    <w:rsid w:val="00A83EE5"/>
    <w:rsid w:val="00A86AA3"/>
    <w:rsid w:val="00A91646"/>
    <w:rsid w:val="00A93A7E"/>
    <w:rsid w:val="00AA048B"/>
    <w:rsid w:val="00AA0BB1"/>
    <w:rsid w:val="00AA12FE"/>
    <w:rsid w:val="00AA1C8F"/>
    <w:rsid w:val="00AA22F9"/>
    <w:rsid w:val="00AA42C5"/>
    <w:rsid w:val="00AA4907"/>
    <w:rsid w:val="00AA5DED"/>
    <w:rsid w:val="00AA60AE"/>
    <w:rsid w:val="00AA6C43"/>
    <w:rsid w:val="00AA6CD2"/>
    <w:rsid w:val="00AA6E35"/>
    <w:rsid w:val="00AA7C32"/>
    <w:rsid w:val="00AB0BD0"/>
    <w:rsid w:val="00AB20EE"/>
    <w:rsid w:val="00AB4324"/>
    <w:rsid w:val="00AB558E"/>
    <w:rsid w:val="00AC259F"/>
    <w:rsid w:val="00AC3DAF"/>
    <w:rsid w:val="00AC3F84"/>
    <w:rsid w:val="00AC6ACA"/>
    <w:rsid w:val="00AD2514"/>
    <w:rsid w:val="00AD4504"/>
    <w:rsid w:val="00AD56E8"/>
    <w:rsid w:val="00AD5FDC"/>
    <w:rsid w:val="00AD732D"/>
    <w:rsid w:val="00AE1399"/>
    <w:rsid w:val="00AE3ACD"/>
    <w:rsid w:val="00AE6982"/>
    <w:rsid w:val="00AF12F6"/>
    <w:rsid w:val="00AF1317"/>
    <w:rsid w:val="00AF2B54"/>
    <w:rsid w:val="00AF2C87"/>
    <w:rsid w:val="00AF3F11"/>
    <w:rsid w:val="00AF5265"/>
    <w:rsid w:val="00AF55AE"/>
    <w:rsid w:val="00B00BC9"/>
    <w:rsid w:val="00B0161A"/>
    <w:rsid w:val="00B048EB"/>
    <w:rsid w:val="00B060E3"/>
    <w:rsid w:val="00B07E57"/>
    <w:rsid w:val="00B113BC"/>
    <w:rsid w:val="00B12CD3"/>
    <w:rsid w:val="00B130C0"/>
    <w:rsid w:val="00B13F27"/>
    <w:rsid w:val="00B150C4"/>
    <w:rsid w:val="00B16D03"/>
    <w:rsid w:val="00B21F55"/>
    <w:rsid w:val="00B25D7A"/>
    <w:rsid w:val="00B302B2"/>
    <w:rsid w:val="00B32314"/>
    <w:rsid w:val="00B3643E"/>
    <w:rsid w:val="00B37681"/>
    <w:rsid w:val="00B37B25"/>
    <w:rsid w:val="00B4028C"/>
    <w:rsid w:val="00B4078B"/>
    <w:rsid w:val="00B40850"/>
    <w:rsid w:val="00B41880"/>
    <w:rsid w:val="00B427D2"/>
    <w:rsid w:val="00B47E3F"/>
    <w:rsid w:val="00B504B5"/>
    <w:rsid w:val="00B528DF"/>
    <w:rsid w:val="00B5304F"/>
    <w:rsid w:val="00B55458"/>
    <w:rsid w:val="00B56B9C"/>
    <w:rsid w:val="00B610FE"/>
    <w:rsid w:val="00B62EA9"/>
    <w:rsid w:val="00B62F1B"/>
    <w:rsid w:val="00B6332F"/>
    <w:rsid w:val="00B64203"/>
    <w:rsid w:val="00B653AD"/>
    <w:rsid w:val="00B65E8D"/>
    <w:rsid w:val="00B7013F"/>
    <w:rsid w:val="00B704A3"/>
    <w:rsid w:val="00B7266E"/>
    <w:rsid w:val="00B73F66"/>
    <w:rsid w:val="00B75436"/>
    <w:rsid w:val="00B75F75"/>
    <w:rsid w:val="00B76213"/>
    <w:rsid w:val="00B76664"/>
    <w:rsid w:val="00B770A6"/>
    <w:rsid w:val="00B80F01"/>
    <w:rsid w:val="00B83C30"/>
    <w:rsid w:val="00B85114"/>
    <w:rsid w:val="00B8623B"/>
    <w:rsid w:val="00B8797C"/>
    <w:rsid w:val="00B92519"/>
    <w:rsid w:val="00B92F3F"/>
    <w:rsid w:val="00B93070"/>
    <w:rsid w:val="00B969EE"/>
    <w:rsid w:val="00B96ADA"/>
    <w:rsid w:val="00B9707F"/>
    <w:rsid w:val="00BA17A9"/>
    <w:rsid w:val="00BA1FD0"/>
    <w:rsid w:val="00BA27BB"/>
    <w:rsid w:val="00BA28C0"/>
    <w:rsid w:val="00BA3F5C"/>
    <w:rsid w:val="00BA47F2"/>
    <w:rsid w:val="00BA496D"/>
    <w:rsid w:val="00BA5535"/>
    <w:rsid w:val="00BA59EF"/>
    <w:rsid w:val="00BA6964"/>
    <w:rsid w:val="00BA7177"/>
    <w:rsid w:val="00BB006C"/>
    <w:rsid w:val="00BB0F24"/>
    <w:rsid w:val="00BB1A72"/>
    <w:rsid w:val="00BB2039"/>
    <w:rsid w:val="00BB2395"/>
    <w:rsid w:val="00BB2A5E"/>
    <w:rsid w:val="00BB2AA1"/>
    <w:rsid w:val="00BB3F8D"/>
    <w:rsid w:val="00BB4D85"/>
    <w:rsid w:val="00BB4EE6"/>
    <w:rsid w:val="00BB5A82"/>
    <w:rsid w:val="00BB5DF5"/>
    <w:rsid w:val="00BC1E4B"/>
    <w:rsid w:val="00BC31A7"/>
    <w:rsid w:val="00BC37AD"/>
    <w:rsid w:val="00BC5BC1"/>
    <w:rsid w:val="00BC6711"/>
    <w:rsid w:val="00BC76AC"/>
    <w:rsid w:val="00BD0002"/>
    <w:rsid w:val="00BD0CD6"/>
    <w:rsid w:val="00BD160E"/>
    <w:rsid w:val="00BD252C"/>
    <w:rsid w:val="00BD2E80"/>
    <w:rsid w:val="00BD511A"/>
    <w:rsid w:val="00BD696D"/>
    <w:rsid w:val="00BD6E6A"/>
    <w:rsid w:val="00BD7264"/>
    <w:rsid w:val="00BD7CF1"/>
    <w:rsid w:val="00BD7F44"/>
    <w:rsid w:val="00BE1168"/>
    <w:rsid w:val="00BE18FB"/>
    <w:rsid w:val="00BE1C61"/>
    <w:rsid w:val="00BE2D72"/>
    <w:rsid w:val="00BE3A2A"/>
    <w:rsid w:val="00BE4102"/>
    <w:rsid w:val="00BE6B70"/>
    <w:rsid w:val="00BF0E44"/>
    <w:rsid w:val="00BF1CEA"/>
    <w:rsid w:val="00BF3C51"/>
    <w:rsid w:val="00BF4167"/>
    <w:rsid w:val="00BF66CD"/>
    <w:rsid w:val="00BF67E8"/>
    <w:rsid w:val="00BF6A5B"/>
    <w:rsid w:val="00BF6C8D"/>
    <w:rsid w:val="00BF74D9"/>
    <w:rsid w:val="00BF76BE"/>
    <w:rsid w:val="00C002D3"/>
    <w:rsid w:val="00C00AF4"/>
    <w:rsid w:val="00C01F60"/>
    <w:rsid w:val="00C02FF9"/>
    <w:rsid w:val="00C052C4"/>
    <w:rsid w:val="00C05E18"/>
    <w:rsid w:val="00C061D6"/>
    <w:rsid w:val="00C06374"/>
    <w:rsid w:val="00C069BE"/>
    <w:rsid w:val="00C07A0B"/>
    <w:rsid w:val="00C101F3"/>
    <w:rsid w:val="00C11A71"/>
    <w:rsid w:val="00C11E37"/>
    <w:rsid w:val="00C12009"/>
    <w:rsid w:val="00C12D62"/>
    <w:rsid w:val="00C1402E"/>
    <w:rsid w:val="00C1500C"/>
    <w:rsid w:val="00C1666D"/>
    <w:rsid w:val="00C17922"/>
    <w:rsid w:val="00C254C9"/>
    <w:rsid w:val="00C270DD"/>
    <w:rsid w:val="00C2727F"/>
    <w:rsid w:val="00C30246"/>
    <w:rsid w:val="00C31304"/>
    <w:rsid w:val="00C32778"/>
    <w:rsid w:val="00C33B7F"/>
    <w:rsid w:val="00C3469A"/>
    <w:rsid w:val="00C35943"/>
    <w:rsid w:val="00C35D35"/>
    <w:rsid w:val="00C36F9E"/>
    <w:rsid w:val="00C412CC"/>
    <w:rsid w:val="00C42161"/>
    <w:rsid w:val="00C4368E"/>
    <w:rsid w:val="00C450EE"/>
    <w:rsid w:val="00C4664B"/>
    <w:rsid w:val="00C50D9F"/>
    <w:rsid w:val="00C54852"/>
    <w:rsid w:val="00C549CE"/>
    <w:rsid w:val="00C56AA7"/>
    <w:rsid w:val="00C61AB7"/>
    <w:rsid w:val="00C62223"/>
    <w:rsid w:val="00C645A4"/>
    <w:rsid w:val="00C66E5C"/>
    <w:rsid w:val="00C71EF0"/>
    <w:rsid w:val="00C7228B"/>
    <w:rsid w:val="00C733A1"/>
    <w:rsid w:val="00C73E45"/>
    <w:rsid w:val="00C75226"/>
    <w:rsid w:val="00C762EB"/>
    <w:rsid w:val="00C76A57"/>
    <w:rsid w:val="00C76C7C"/>
    <w:rsid w:val="00C77699"/>
    <w:rsid w:val="00C77C7E"/>
    <w:rsid w:val="00C81964"/>
    <w:rsid w:val="00C82608"/>
    <w:rsid w:val="00C83E38"/>
    <w:rsid w:val="00C83F83"/>
    <w:rsid w:val="00C84949"/>
    <w:rsid w:val="00C867D0"/>
    <w:rsid w:val="00C86FFE"/>
    <w:rsid w:val="00C90E28"/>
    <w:rsid w:val="00C92716"/>
    <w:rsid w:val="00C944D6"/>
    <w:rsid w:val="00C97DB5"/>
    <w:rsid w:val="00CA357A"/>
    <w:rsid w:val="00CA70C3"/>
    <w:rsid w:val="00CB2EE6"/>
    <w:rsid w:val="00CB37C7"/>
    <w:rsid w:val="00CB4274"/>
    <w:rsid w:val="00CB5A22"/>
    <w:rsid w:val="00CB68B2"/>
    <w:rsid w:val="00CC0771"/>
    <w:rsid w:val="00CC3818"/>
    <w:rsid w:val="00CC42E4"/>
    <w:rsid w:val="00CC4F17"/>
    <w:rsid w:val="00CC5470"/>
    <w:rsid w:val="00CC6B2F"/>
    <w:rsid w:val="00CD0622"/>
    <w:rsid w:val="00CD2CED"/>
    <w:rsid w:val="00CD38EE"/>
    <w:rsid w:val="00CD4F8E"/>
    <w:rsid w:val="00CD5092"/>
    <w:rsid w:val="00CE054E"/>
    <w:rsid w:val="00CE11CF"/>
    <w:rsid w:val="00CE1695"/>
    <w:rsid w:val="00CE2FD5"/>
    <w:rsid w:val="00CE78A4"/>
    <w:rsid w:val="00CF0EC1"/>
    <w:rsid w:val="00CF360A"/>
    <w:rsid w:val="00CF3990"/>
    <w:rsid w:val="00CF4EC5"/>
    <w:rsid w:val="00CF6F34"/>
    <w:rsid w:val="00D003AF"/>
    <w:rsid w:val="00D0214B"/>
    <w:rsid w:val="00D04039"/>
    <w:rsid w:val="00D05FB6"/>
    <w:rsid w:val="00D06C6D"/>
    <w:rsid w:val="00D10B67"/>
    <w:rsid w:val="00D10D2E"/>
    <w:rsid w:val="00D13B16"/>
    <w:rsid w:val="00D16DCD"/>
    <w:rsid w:val="00D20618"/>
    <w:rsid w:val="00D230F0"/>
    <w:rsid w:val="00D2364F"/>
    <w:rsid w:val="00D259B8"/>
    <w:rsid w:val="00D27CD9"/>
    <w:rsid w:val="00D30A45"/>
    <w:rsid w:val="00D30D4E"/>
    <w:rsid w:val="00D30D55"/>
    <w:rsid w:val="00D35558"/>
    <w:rsid w:val="00D3575B"/>
    <w:rsid w:val="00D3648A"/>
    <w:rsid w:val="00D36B83"/>
    <w:rsid w:val="00D37652"/>
    <w:rsid w:val="00D37C33"/>
    <w:rsid w:val="00D44157"/>
    <w:rsid w:val="00D44724"/>
    <w:rsid w:val="00D44C96"/>
    <w:rsid w:val="00D45042"/>
    <w:rsid w:val="00D47885"/>
    <w:rsid w:val="00D47B57"/>
    <w:rsid w:val="00D47F55"/>
    <w:rsid w:val="00D5020C"/>
    <w:rsid w:val="00D50A82"/>
    <w:rsid w:val="00D523B3"/>
    <w:rsid w:val="00D52F74"/>
    <w:rsid w:val="00D548B4"/>
    <w:rsid w:val="00D55A41"/>
    <w:rsid w:val="00D5728E"/>
    <w:rsid w:val="00D5737C"/>
    <w:rsid w:val="00D61CB3"/>
    <w:rsid w:val="00D65B0F"/>
    <w:rsid w:val="00D65DA4"/>
    <w:rsid w:val="00D6653D"/>
    <w:rsid w:val="00D67A2E"/>
    <w:rsid w:val="00D70A1E"/>
    <w:rsid w:val="00D737BA"/>
    <w:rsid w:val="00D761B1"/>
    <w:rsid w:val="00D766D1"/>
    <w:rsid w:val="00D773A6"/>
    <w:rsid w:val="00D778D2"/>
    <w:rsid w:val="00D80031"/>
    <w:rsid w:val="00D83B47"/>
    <w:rsid w:val="00D84700"/>
    <w:rsid w:val="00D84CF6"/>
    <w:rsid w:val="00D857E9"/>
    <w:rsid w:val="00D86904"/>
    <w:rsid w:val="00D87C58"/>
    <w:rsid w:val="00D90298"/>
    <w:rsid w:val="00D90474"/>
    <w:rsid w:val="00D908DE"/>
    <w:rsid w:val="00D922C9"/>
    <w:rsid w:val="00D925FB"/>
    <w:rsid w:val="00D927D4"/>
    <w:rsid w:val="00D96E15"/>
    <w:rsid w:val="00DA2E09"/>
    <w:rsid w:val="00DA5C41"/>
    <w:rsid w:val="00DA788A"/>
    <w:rsid w:val="00DB0A96"/>
    <w:rsid w:val="00DB50D1"/>
    <w:rsid w:val="00DB5554"/>
    <w:rsid w:val="00DC0746"/>
    <w:rsid w:val="00DC164C"/>
    <w:rsid w:val="00DC169B"/>
    <w:rsid w:val="00DC3EFF"/>
    <w:rsid w:val="00DC523F"/>
    <w:rsid w:val="00DC5A24"/>
    <w:rsid w:val="00DC6F9C"/>
    <w:rsid w:val="00DD0F39"/>
    <w:rsid w:val="00DD3D20"/>
    <w:rsid w:val="00DD6618"/>
    <w:rsid w:val="00DD69A9"/>
    <w:rsid w:val="00DE0761"/>
    <w:rsid w:val="00DE17C2"/>
    <w:rsid w:val="00DE3365"/>
    <w:rsid w:val="00DE3E92"/>
    <w:rsid w:val="00DE3F57"/>
    <w:rsid w:val="00DE484D"/>
    <w:rsid w:val="00DE556D"/>
    <w:rsid w:val="00DE5746"/>
    <w:rsid w:val="00DF0709"/>
    <w:rsid w:val="00DF0B9C"/>
    <w:rsid w:val="00DF1291"/>
    <w:rsid w:val="00DF442E"/>
    <w:rsid w:val="00DF4EE7"/>
    <w:rsid w:val="00DF60F2"/>
    <w:rsid w:val="00DF65F7"/>
    <w:rsid w:val="00DF6AEE"/>
    <w:rsid w:val="00DF6C07"/>
    <w:rsid w:val="00E0235D"/>
    <w:rsid w:val="00E02589"/>
    <w:rsid w:val="00E047C9"/>
    <w:rsid w:val="00E06AB6"/>
    <w:rsid w:val="00E1289B"/>
    <w:rsid w:val="00E128EE"/>
    <w:rsid w:val="00E13842"/>
    <w:rsid w:val="00E138C8"/>
    <w:rsid w:val="00E14073"/>
    <w:rsid w:val="00E15287"/>
    <w:rsid w:val="00E17A5B"/>
    <w:rsid w:val="00E2074D"/>
    <w:rsid w:val="00E21D27"/>
    <w:rsid w:val="00E22E8F"/>
    <w:rsid w:val="00E23812"/>
    <w:rsid w:val="00E23E07"/>
    <w:rsid w:val="00E25F44"/>
    <w:rsid w:val="00E25FA5"/>
    <w:rsid w:val="00E26778"/>
    <w:rsid w:val="00E306A7"/>
    <w:rsid w:val="00E30909"/>
    <w:rsid w:val="00E3272F"/>
    <w:rsid w:val="00E3273D"/>
    <w:rsid w:val="00E335DD"/>
    <w:rsid w:val="00E33A35"/>
    <w:rsid w:val="00E35617"/>
    <w:rsid w:val="00E35ADD"/>
    <w:rsid w:val="00E35EE8"/>
    <w:rsid w:val="00E36317"/>
    <w:rsid w:val="00E3685F"/>
    <w:rsid w:val="00E36CD3"/>
    <w:rsid w:val="00E3755E"/>
    <w:rsid w:val="00E4003A"/>
    <w:rsid w:val="00E40567"/>
    <w:rsid w:val="00E412A7"/>
    <w:rsid w:val="00E4227E"/>
    <w:rsid w:val="00E45C39"/>
    <w:rsid w:val="00E47576"/>
    <w:rsid w:val="00E5187C"/>
    <w:rsid w:val="00E51C76"/>
    <w:rsid w:val="00E531C7"/>
    <w:rsid w:val="00E53E37"/>
    <w:rsid w:val="00E554B5"/>
    <w:rsid w:val="00E55B65"/>
    <w:rsid w:val="00E61D8B"/>
    <w:rsid w:val="00E63817"/>
    <w:rsid w:val="00E64DBE"/>
    <w:rsid w:val="00E716B4"/>
    <w:rsid w:val="00E71B25"/>
    <w:rsid w:val="00E72B01"/>
    <w:rsid w:val="00E73328"/>
    <w:rsid w:val="00E739DA"/>
    <w:rsid w:val="00E73F57"/>
    <w:rsid w:val="00E80FD1"/>
    <w:rsid w:val="00E81B54"/>
    <w:rsid w:val="00E833BD"/>
    <w:rsid w:val="00E844CF"/>
    <w:rsid w:val="00E85C82"/>
    <w:rsid w:val="00E91341"/>
    <w:rsid w:val="00E9226F"/>
    <w:rsid w:val="00E95A95"/>
    <w:rsid w:val="00E97906"/>
    <w:rsid w:val="00EA022F"/>
    <w:rsid w:val="00EA0E50"/>
    <w:rsid w:val="00EA11C6"/>
    <w:rsid w:val="00EA1622"/>
    <w:rsid w:val="00EA35F4"/>
    <w:rsid w:val="00EA3DF1"/>
    <w:rsid w:val="00EA5556"/>
    <w:rsid w:val="00EB3302"/>
    <w:rsid w:val="00EB4A1F"/>
    <w:rsid w:val="00EB5EA9"/>
    <w:rsid w:val="00EB6295"/>
    <w:rsid w:val="00EB63DD"/>
    <w:rsid w:val="00EB6E05"/>
    <w:rsid w:val="00EC00D6"/>
    <w:rsid w:val="00EC0D4E"/>
    <w:rsid w:val="00EC1B19"/>
    <w:rsid w:val="00EC1C51"/>
    <w:rsid w:val="00EC5180"/>
    <w:rsid w:val="00EC7705"/>
    <w:rsid w:val="00ED3965"/>
    <w:rsid w:val="00ED3CFB"/>
    <w:rsid w:val="00ED55D0"/>
    <w:rsid w:val="00ED678B"/>
    <w:rsid w:val="00ED7C25"/>
    <w:rsid w:val="00EE0A51"/>
    <w:rsid w:val="00EE148A"/>
    <w:rsid w:val="00EE2569"/>
    <w:rsid w:val="00EE26BE"/>
    <w:rsid w:val="00EE504F"/>
    <w:rsid w:val="00EE7973"/>
    <w:rsid w:val="00EE7988"/>
    <w:rsid w:val="00EF0CB6"/>
    <w:rsid w:val="00EF1819"/>
    <w:rsid w:val="00EF262A"/>
    <w:rsid w:val="00EF2763"/>
    <w:rsid w:val="00EF41E5"/>
    <w:rsid w:val="00EF5114"/>
    <w:rsid w:val="00EF5885"/>
    <w:rsid w:val="00EF5C30"/>
    <w:rsid w:val="00F01894"/>
    <w:rsid w:val="00F01F85"/>
    <w:rsid w:val="00F02CC8"/>
    <w:rsid w:val="00F04A54"/>
    <w:rsid w:val="00F04EC6"/>
    <w:rsid w:val="00F06410"/>
    <w:rsid w:val="00F07A95"/>
    <w:rsid w:val="00F13263"/>
    <w:rsid w:val="00F13B16"/>
    <w:rsid w:val="00F1672D"/>
    <w:rsid w:val="00F16B5D"/>
    <w:rsid w:val="00F17C24"/>
    <w:rsid w:val="00F21EAA"/>
    <w:rsid w:val="00F22223"/>
    <w:rsid w:val="00F26DBD"/>
    <w:rsid w:val="00F27D1C"/>
    <w:rsid w:val="00F27E71"/>
    <w:rsid w:val="00F321AE"/>
    <w:rsid w:val="00F33229"/>
    <w:rsid w:val="00F3432D"/>
    <w:rsid w:val="00F34E68"/>
    <w:rsid w:val="00F378CD"/>
    <w:rsid w:val="00F42B0E"/>
    <w:rsid w:val="00F4336F"/>
    <w:rsid w:val="00F44E30"/>
    <w:rsid w:val="00F45433"/>
    <w:rsid w:val="00F46909"/>
    <w:rsid w:val="00F54169"/>
    <w:rsid w:val="00F54C82"/>
    <w:rsid w:val="00F55F2F"/>
    <w:rsid w:val="00F56CC4"/>
    <w:rsid w:val="00F57648"/>
    <w:rsid w:val="00F57EF4"/>
    <w:rsid w:val="00F61830"/>
    <w:rsid w:val="00F62233"/>
    <w:rsid w:val="00F63B60"/>
    <w:rsid w:val="00F641C3"/>
    <w:rsid w:val="00F64AEB"/>
    <w:rsid w:val="00F65B25"/>
    <w:rsid w:val="00F667A1"/>
    <w:rsid w:val="00F71535"/>
    <w:rsid w:val="00F80091"/>
    <w:rsid w:val="00F80587"/>
    <w:rsid w:val="00F811EF"/>
    <w:rsid w:val="00F81FBD"/>
    <w:rsid w:val="00F87E42"/>
    <w:rsid w:val="00F909C8"/>
    <w:rsid w:val="00F90BC2"/>
    <w:rsid w:val="00F911DD"/>
    <w:rsid w:val="00F9390F"/>
    <w:rsid w:val="00F9426F"/>
    <w:rsid w:val="00F953ED"/>
    <w:rsid w:val="00F963ED"/>
    <w:rsid w:val="00F97ED1"/>
    <w:rsid w:val="00FA0A8E"/>
    <w:rsid w:val="00FA2A66"/>
    <w:rsid w:val="00FA332B"/>
    <w:rsid w:val="00FA45F9"/>
    <w:rsid w:val="00FA476E"/>
    <w:rsid w:val="00FA4D68"/>
    <w:rsid w:val="00FA58D1"/>
    <w:rsid w:val="00FB1E25"/>
    <w:rsid w:val="00FB5566"/>
    <w:rsid w:val="00FB638B"/>
    <w:rsid w:val="00FB6C77"/>
    <w:rsid w:val="00FC0CFB"/>
    <w:rsid w:val="00FC243E"/>
    <w:rsid w:val="00FC25ED"/>
    <w:rsid w:val="00FC3DF4"/>
    <w:rsid w:val="00FC643B"/>
    <w:rsid w:val="00FC6C8E"/>
    <w:rsid w:val="00FC7375"/>
    <w:rsid w:val="00FC76D2"/>
    <w:rsid w:val="00FD2B97"/>
    <w:rsid w:val="00FD3CA4"/>
    <w:rsid w:val="00FD6CEC"/>
    <w:rsid w:val="00FD75E7"/>
    <w:rsid w:val="00FE2685"/>
    <w:rsid w:val="00FE28EE"/>
    <w:rsid w:val="00FE7A59"/>
    <w:rsid w:val="00FF0597"/>
    <w:rsid w:val="00FF1AF0"/>
    <w:rsid w:val="00FF1B32"/>
    <w:rsid w:val="00FF38B9"/>
    <w:rsid w:val="00FF3A48"/>
    <w:rsid w:val="00FF6CE0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01A0A"/>
  <w15:docId w15:val="{0A04AFE2-9BA2-46C9-96D1-BE7BB22B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C82608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msonospacing0">
    <w:name w:val="msonospacing"/>
    <w:basedOn w:val="a"/>
    <w:rsid w:val="00C8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C37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13B"/>
    <w:rPr>
      <w:rFonts w:ascii="Tahoma" w:eastAsiaTheme="minorEastAsia" w:hAnsi="Tahoma" w:cs="Tahoma"/>
      <w:sz w:val="16"/>
      <w:szCs w:val="16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5C6016"/>
    <w:pPr>
      <w:spacing w:after="100"/>
    </w:pPr>
  </w:style>
  <w:style w:type="paragraph" w:styleId="a6">
    <w:name w:val="Normal (Web)"/>
    <w:basedOn w:val="a"/>
    <w:uiPriority w:val="99"/>
    <w:semiHidden/>
    <w:unhideWhenUsed/>
    <w:rsid w:val="00F17C24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17C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0"/>
    <w:rsid w:val="00EF276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8"/>
    <w:rsid w:val="00EF276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D3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3EF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D3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3EF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D6B5-C681-46E1-B53F-8B613D10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</Pages>
  <Words>324</Words>
  <Characters>2105</Characters>
  <Application>Microsoft Office Word</Application>
  <DocSecurity>0</DocSecurity>
  <Lines>84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ристина</cp:lastModifiedBy>
  <cp:revision>366</cp:revision>
  <cp:lastPrinted>2025-03-25T08:26:00Z</cp:lastPrinted>
  <dcterms:created xsi:type="dcterms:W3CDTF">2024-10-17T07:14:00Z</dcterms:created>
  <dcterms:modified xsi:type="dcterms:W3CDTF">2025-04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b25e97eaeb3e528a182976ca4cb68abe9d176f8e4e48dc815661527db40deb</vt:lpwstr>
  </property>
</Properties>
</file>